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2E63F" w14:textId="5F4050CE" w:rsidR="00165586" w:rsidRDefault="00520D29" w:rsidP="00B626E0">
      <w:pPr>
        <w:spacing w:after="0"/>
        <w:jc w:val="center"/>
        <w:rPr>
          <w:rFonts w:cs="Calibri"/>
          <w:b/>
          <w:bCs/>
          <w:sz w:val="52"/>
          <w:szCs w:val="52"/>
          <w:lang w:val="en-GB"/>
        </w:rPr>
      </w:pPr>
      <w:bookmarkStart w:id="0" w:name="_Hlk188600130"/>
      <w:r w:rsidRPr="00520D29">
        <w:rPr>
          <w:rFonts w:cs="Calibri"/>
          <w:b/>
          <w:bCs/>
          <w:sz w:val="52"/>
          <w:szCs w:val="52"/>
          <w:lang w:val="en-GB"/>
        </w:rPr>
        <w:t>Internship</w:t>
      </w:r>
      <w:r w:rsidR="00B626E0" w:rsidRPr="00520D29">
        <w:rPr>
          <w:rFonts w:cs="Calibri"/>
          <w:b/>
          <w:bCs/>
          <w:sz w:val="52"/>
          <w:szCs w:val="52"/>
          <w:lang w:val="en-GB"/>
        </w:rPr>
        <w:t xml:space="preserve"> Proposal</w:t>
      </w:r>
      <w:r w:rsidR="00930D08" w:rsidRPr="00520D29">
        <w:rPr>
          <w:rStyle w:val="FootnoteReference"/>
          <w:rFonts w:cs="Calibri"/>
          <w:b/>
          <w:bCs/>
          <w:sz w:val="52"/>
          <w:szCs w:val="52"/>
          <w:lang w:val="en-GB"/>
        </w:rPr>
        <w:footnoteReference w:id="1"/>
      </w:r>
    </w:p>
    <w:p w14:paraId="46DE8142" w14:textId="77777777" w:rsidR="00704DE3" w:rsidRPr="00520D29" w:rsidRDefault="00704DE3" w:rsidP="00B626E0">
      <w:pPr>
        <w:spacing w:after="0"/>
        <w:jc w:val="center"/>
        <w:rPr>
          <w:rFonts w:cs="Calibri"/>
          <w:b/>
          <w:bCs/>
          <w:sz w:val="52"/>
          <w:szCs w:val="52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276"/>
        <w:gridCol w:w="2159"/>
        <w:gridCol w:w="6204"/>
      </w:tblGrid>
      <w:tr w:rsidR="001F0C28" w:rsidRPr="00394CA7" w14:paraId="2538EC26" w14:textId="77777777" w:rsidTr="004833BB">
        <w:tc>
          <w:tcPr>
            <w:tcW w:w="1276" w:type="dxa"/>
            <w:vMerge w:val="restart"/>
            <w:vAlign w:val="center"/>
          </w:tcPr>
          <w:bookmarkEnd w:id="0"/>
          <w:p w14:paraId="1418688D" w14:textId="236CD6C3" w:rsidR="001F0C28" w:rsidRPr="00685B44" w:rsidRDefault="001F0C28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Student</w:t>
            </w:r>
          </w:p>
        </w:tc>
        <w:tc>
          <w:tcPr>
            <w:tcW w:w="2159" w:type="dxa"/>
          </w:tcPr>
          <w:p w14:paraId="076F9609" w14:textId="381503C2" w:rsidR="001F0C28" w:rsidRPr="00685B44" w:rsidRDefault="001F0C28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Name</w:t>
            </w:r>
          </w:p>
        </w:tc>
        <w:tc>
          <w:tcPr>
            <w:tcW w:w="6204" w:type="dxa"/>
          </w:tcPr>
          <w:p w14:paraId="5EDB7C35" w14:textId="77777777" w:rsidR="001F0C28" w:rsidRPr="00685B44" w:rsidRDefault="001F0C28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68626E" w:rsidRPr="00394CA7" w14:paraId="246C7A76" w14:textId="77777777" w:rsidTr="004833BB">
        <w:tc>
          <w:tcPr>
            <w:tcW w:w="1276" w:type="dxa"/>
            <w:vMerge/>
            <w:vAlign w:val="center"/>
          </w:tcPr>
          <w:p w14:paraId="4940B653" w14:textId="77777777" w:rsidR="0068626E" w:rsidRPr="00685B44" w:rsidRDefault="0068626E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529F69F0" w14:textId="4A13221D" w:rsidR="0068626E" w:rsidRPr="00685B44" w:rsidRDefault="0068626E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>
              <w:rPr>
                <w:rFonts w:eastAsia="Calibri" w:cs="Calibri"/>
                <w:b/>
                <w:lang w:val="en-GB"/>
              </w:rPr>
              <w:t>Number</w:t>
            </w:r>
          </w:p>
        </w:tc>
        <w:tc>
          <w:tcPr>
            <w:tcW w:w="6204" w:type="dxa"/>
          </w:tcPr>
          <w:p w14:paraId="48B00995" w14:textId="77777777" w:rsidR="0068626E" w:rsidRPr="00685B44" w:rsidRDefault="0068626E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1F0C28" w:rsidRPr="00394CA7" w14:paraId="399687C9" w14:textId="77777777" w:rsidTr="004833BB">
        <w:tc>
          <w:tcPr>
            <w:tcW w:w="1276" w:type="dxa"/>
            <w:vMerge/>
            <w:vAlign w:val="center"/>
          </w:tcPr>
          <w:p w14:paraId="538026EF" w14:textId="77777777" w:rsidR="001F0C28" w:rsidRPr="00685B44" w:rsidRDefault="001F0C28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766274FD" w14:textId="044B8FA3" w:rsidR="001F0C28" w:rsidRPr="00685B44" w:rsidRDefault="0068626E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>
              <w:rPr>
                <w:rFonts w:eastAsia="Calibri" w:cs="Calibri"/>
                <w:b/>
                <w:lang w:val="en-GB"/>
              </w:rPr>
              <w:t>Supervisor at IST</w:t>
            </w:r>
          </w:p>
        </w:tc>
        <w:tc>
          <w:tcPr>
            <w:tcW w:w="6204" w:type="dxa"/>
          </w:tcPr>
          <w:p w14:paraId="3A2F09C4" w14:textId="77777777" w:rsidR="001F0C28" w:rsidRPr="00685B44" w:rsidRDefault="001F0C28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1F0C28" w:rsidRPr="001F0C28" w14:paraId="5D7500A5" w14:textId="77777777" w:rsidTr="004833BB">
        <w:tc>
          <w:tcPr>
            <w:tcW w:w="1276" w:type="dxa"/>
            <w:vMerge w:val="restart"/>
            <w:vAlign w:val="center"/>
          </w:tcPr>
          <w:p w14:paraId="5EE3ECDB" w14:textId="10D3E9C3" w:rsidR="001F0C28" w:rsidRPr="00685B44" w:rsidRDefault="00AE1032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Programme</w:t>
            </w:r>
          </w:p>
        </w:tc>
        <w:tc>
          <w:tcPr>
            <w:tcW w:w="2159" w:type="dxa"/>
          </w:tcPr>
          <w:p w14:paraId="6902684B" w14:textId="6602D8A3" w:rsidR="001F0C28" w:rsidRPr="00685B44" w:rsidRDefault="00871FE7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Title</w:t>
            </w:r>
          </w:p>
        </w:tc>
        <w:tc>
          <w:tcPr>
            <w:tcW w:w="6204" w:type="dxa"/>
          </w:tcPr>
          <w:p w14:paraId="1C68042D" w14:textId="77777777" w:rsidR="001F0C28" w:rsidRPr="00685B44" w:rsidRDefault="001F0C28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871FE7" w:rsidRPr="001F0C28" w14:paraId="3A4BA402" w14:textId="77777777" w:rsidTr="004833BB">
        <w:tc>
          <w:tcPr>
            <w:tcW w:w="1276" w:type="dxa"/>
            <w:vMerge/>
            <w:vAlign w:val="center"/>
          </w:tcPr>
          <w:p w14:paraId="32F836BC" w14:textId="77777777" w:rsidR="00871FE7" w:rsidRPr="00685B44" w:rsidRDefault="00871FE7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7758A51B" w14:textId="22CD4A1F" w:rsidR="00871FE7" w:rsidRPr="00685B44" w:rsidRDefault="00471B6F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Ob</w:t>
            </w:r>
            <w:r w:rsidR="00AB6535" w:rsidRPr="00685B44">
              <w:rPr>
                <w:rFonts w:eastAsia="Calibri" w:cs="Calibri"/>
                <w:b/>
                <w:lang w:val="en-GB"/>
              </w:rPr>
              <w:t>jective</w:t>
            </w:r>
          </w:p>
        </w:tc>
        <w:tc>
          <w:tcPr>
            <w:tcW w:w="6204" w:type="dxa"/>
          </w:tcPr>
          <w:p w14:paraId="1EC302B5" w14:textId="77777777" w:rsidR="00871FE7" w:rsidRPr="00685B44" w:rsidRDefault="00871FE7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54289A" w:rsidRPr="001F0C28" w14:paraId="039B48F9" w14:textId="77777777" w:rsidTr="004833BB">
        <w:tc>
          <w:tcPr>
            <w:tcW w:w="1276" w:type="dxa"/>
            <w:vMerge/>
            <w:vAlign w:val="center"/>
          </w:tcPr>
          <w:p w14:paraId="4BC2E4DF" w14:textId="77777777" w:rsidR="0054289A" w:rsidRPr="00685B44" w:rsidRDefault="0054289A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0ED328AA" w14:textId="20FB870E" w:rsidR="0054289A" w:rsidRPr="00685B44" w:rsidRDefault="0054289A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Workplan</w:t>
            </w:r>
            <w:r w:rsidRPr="00685B44">
              <w:rPr>
                <w:rFonts w:eastAsia="Calibri" w:cs="Calibri"/>
                <w:b/>
                <w:lang w:val="en-GB"/>
              </w:rPr>
              <w:br/>
            </w:r>
            <w:r w:rsidRPr="00685B44">
              <w:rPr>
                <w:rFonts w:eastAsia="Calibri" w:cs="Calibri"/>
                <w:bCs/>
                <w:sz w:val="20"/>
                <w:szCs w:val="20"/>
                <w:lang w:val="en-GB"/>
              </w:rPr>
              <w:t>(text up to 300 words)</w:t>
            </w:r>
          </w:p>
        </w:tc>
        <w:tc>
          <w:tcPr>
            <w:tcW w:w="6204" w:type="dxa"/>
          </w:tcPr>
          <w:p w14:paraId="55CBB994" w14:textId="77777777" w:rsidR="0054289A" w:rsidRPr="00685B44" w:rsidRDefault="0054289A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AC3856" w:rsidRPr="001F0C28" w14:paraId="7779F26E" w14:textId="77777777" w:rsidTr="004833BB">
        <w:tc>
          <w:tcPr>
            <w:tcW w:w="1276" w:type="dxa"/>
            <w:vMerge/>
            <w:vAlign w:val="center"/>
          </w:tcPr>
          <w:p w14:paraId="1EFC8A52" w14:textId="77777777" w:rsidR="00AC3856" w:rsidRPr="00685B44" w:rsidRDefault="00AC3856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59533465" w14:textId="26686AC3" w:rsidR="00AC3856" w:rsidRPr="00685B44" w:rsidRDefault="00AC3856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>
              <w:rPr>
                <w:rFonts w:eastAsia="Calibri" w:cs="Calibri"/>
                <w:b/>
                <w:lang w:val="en-GB"/>
              </w:rPr>
              <w:t>Integration in the Ph.D.</w:t>
            </w:r>
            <w:r w:rsidR="00014F9C">
              <w:rPr>
                <w:rFonts w:eastAsia="Calibri" w:cs="Calibri"/>
                <w:b/>
                <w:lang w:val="en-GB"/>
              </w:rPr>
              <w:t xml:space="preserve"> Programme</w:t>
            </w:r>
            <w:r w:rsidR="00014F9C">
              <w:rPr>
                <w:rFonts w:eastAsia="Calibri" w:cs="Calibri"/>
                <w:b/>
                <w:lang w:val="en-GB"/>
              </w:rPr>
              <w:br/>
            </w:r>
            <w:r w:rsidR="00014F9C" w:rsidRPr="00185436">
              <w:rPr>
                <w:rFonts w:eastAsia="Calibri" w:cs="Calibri"/>
                <w:bCs/>
                <w:sz w:val="20"/>
                <w:szCs w:val="20"/>
                <w:lang w:val="en-GB"/>
              </w:rPr>
              <w:t>(text up to 300 words)</w:t>
            </w:r>
          </w:p>
        </w:tc>
        <w:tc>
          <w:tcPr>
            <w:tcW w:w="6204" w:type="dxa"/>
          </w:tcPr>
          <w:p w14:paraId="680DE0E7" w14:textId="77777777" w:rsidR="00AC3856" w:rsidRPr="00685B44" w:rsidRDefault="00AC3856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997CF2" w:rsidRPr="001F0C28" w14:paraId="3F6AE650" w14:textId="77777777" w:rsidTr="004833BB">
        <w:tc>
          <w:tcPr>
            <w:tcW w:w="1276" w:type="dxa"/>
            <w:vMerge/>
            <w:vAlign w:val="center"/>
          </w:tcPr>
          <w:p w14:paraId="0021F15F" w14:textId="77777777" w:rsidR="00997CF2" w:rsidRPr="00685B44" w:rsidRDefault="00997CF2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31358023" w14:textId="6E2A918B" w:rsidR="00997CF2" w:rsidRPr="00685B44" w:rsidRDefault="006824BC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>
              <w:rPr>
                <w:rFonts w:eastAsia="Calibri" w:cs="Calibri"/>
                <w:b/>
                <w:lang w:val="en-GB"/>
              </w:rPr>
              <w:t xml:space="preserve">Time </w:t>
            </w:r>
            <w:r w:rsidR="00DD2E99">
              <w:rPr>
                <w:rFonts w:eastAsia="Calibri" w:cs="Calibri"/>
                <w:b/>
                <w:lang w:val="en-GB"/>
              </w:rPr>
              <w:t>Occupation</w:t>
            </w:r>
            <w:r w:rsidR="00DD2E99">
              <w:rPr>
                <w:rFonts w:eastAsia="Calibri" w:cs="Calibri"/>
                <w:b/>
                <w:lang w:val="en-GB"/>
              </w:rPr>
              <w:br/>
            </w:r>
            <w:r w:rsidR="00DD2E99" w:rsidRPr="00685B44">
              <w:rPr>
                <w:rFonts w:eastAsia="Calibri" w:cs="Calibri"/>
                <w:bCs/>
                <w:sz w:val="20"/>
                <w:szCs w:val="20"/>
                <w:lang w:val="en-GB"/>
              </w:rPr>
              <w:t>(</w:t>
            </w:r>
            <w:r w:rsidR="00DD2E99">
              <w:rPr>
                <w:rFonts w:eastAsia="Calibri" w:cs="Calibri"/>
                <w:bCs/>
                <w:sz w:val="20"/>
                <w:szCs w:val="20"/>
                <w:lang w:val="en-GB"/>
              </w:rPr>
              <w:t>e.g., full time, 50% part time</w:t>
            </w:r>
            <w:r w:rsidR="00DD2E99" w:rsidRPr="00685B44">
              <w:rPr>
                <w:rFonts w:eastAsia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6204" w:type="dxa"/>
          </w:tcPr>
          <w:p w14:paraId="6C818226" w14:textId="77777777" w:rsidR="00997CF2" w:rsidRPr="00685B44" w:rsidRDefault="00997CF2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944C9D" w:rsidRPr="001F0C28" w14:paraId="4E1C4CDC" w14:textId="77777777" w:rsidTr="004833BB">
        <w:tc>
          <w:tcPr>
            <w:tcW w:w="1276" w:type="dxa"/>
            <w:vMerge/>
            <w:vAlign w:val="center"/>
          </w:tcPr>
          <w:p w14:paraId="7EF97F0D" w14:textId="77777777" w:rsidR="00944C9D" w:rsidRPr="00685B44" w:rsidRDefault="00944C9D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448C140E" w14:textId="261BD752" w:rsidR="00944C9D" w:rsidRDefault="0057326E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>
              <w:rPr>
                <w:rFonts w:eastAsia="Calibri" w:cs="Calibri"/>
                <w:b/>
                <w:lang w:val="en-GB"/>
              </w:rPr>
              <w:t>Duration</w:t>
            </w:r>
            <w:r w:rsidR="00131D8A">
              <w:rPr>
                <w:rFonts w:eastAsia="Calibri" w:cs="Calibri"/>
                <w:b/>
                <w:lang w:val="en-GB"/>
              </w:rPr>
              <w:br/>
            </w:r>
            <w:r w:rsidR="00131D8A" w:rsidRPr="00685B44">
              <w:rPr>
                <w:rFonts w:eastAsia="Calibri" w:cs="Calibri"/>
                <w:bCs/>
                <w:sz w:val="20"/>
                <w:szCs w:val="20"/>
                <w:lang w:val="en-GB"/>
              </w:rPr>
              <w:t>(</w:t>
            </w:r>
            <w:r w:rsidR="00131D8A">
              <w:rPr>
                <w:rFonts w:eastAsia="Calibri" w:cs="Calibri"/>
                <w:bCs/>
                <w:sz w:val="20"/>
                <w:szCs w:val="20"/>
                <w:lang w:val="en-GB"/>
              </w:rPr>
              <w:t>in</w:t>
            </w:r>
            <w:r w:rsidR="00131D8A">
              <w:rPr>
                <w:rFonts w:eastAsia="Calibri" w:cs="Calibri"/>
                <w:bCs/>
                <w:sz w:val="20"/>
                <w:szCs w:val="20"/>
                <w:lang w:val="en-GB"/>
              </w:rPr>
              <w:t xml:space="preserve"> hours</w:t>
            </w:r>
            <w:r w:rsidR="00131D8A" w:rsidRPr="00685B44">
              <w:rPr>
                <w:rFonts w:eastAsia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6204" w:type="dxa"/>
          </w:tcPr>
          <w:p w14:paraId="4CEA2863" w14:textId="77777777" w:rsidR="00944C9D" w:rsidRPr="00685B44" w:rsidRDefault="00944C9D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54289A" w:rsidRPr="001F0C28" w14:paraId="1C3C1E2C" w14:textId="77777777" w:rsidTr="004833BB">
        <w:tc>
          <w:tcPr>
            <w:tcW w:w="1276" w:type="dxa"/>
            <w:vMerge/>
            <w:vAlign w:val="center"/>
          </w:tcPr>
          <w:p w14:paraId="3603B5DE" w14:textId="77777777" w:rsidR="0054289A" w:rsidRPr="00685B44" w:rsidRDefault="0054289A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4764D7D8" w14:textId="25BBEEB8" w:rsidR="0054289A" w:rsidRPr="00685B44" w:rsidRDefault="0057326E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>
              <w:rPr>
                <w:rFonts w:eastAsia="Calibri" w:cs="Calibri"/>
                <w:b/>
                <w:lang w:val="en-GB"/>
              </w:rPr>
              <w:t>Time Span</w:t>
            </w:r>
            <w:r w:rsidR="0054289A">
              <w:rPr>
                <w:rFonts w:eastAsia="Calibri" w:cs="Calibri"/>
                <w:b/>
                <w:lang w:val="en-GB"/>
              </w:rPr>
              <w:br/>
            </w:r>
            <w:r w:rsidR="0054289A" w:rsidRPr="00685B44">
              <w:rPr>
                <w:rFonts w:eastAsia="Calibri" w:cs="Calibri"/>
                <w:bCs/>
                <w:sz w:val="20"/>
                <w:szCs w:val="20"/>
                <w:lang w:val="en-GB"/>
              </w:rPr>
              <w:t>(</w:t>
            </w:r>
            <w:r w:rsidR="0054289A">
              <w:rPr>
                <w:rFonts w:eastAsia="Calibri" w:cs="Calibri"/>
                <w:bCs/>
                <w:sz w:val="20"/>
                <w:szCs w:val="20"/>
                <w:lang w:val="en-GB"/>
              </w:rPr>
              <w:t xml:space="preserve">in </w:t>
            </w:r>
            <w:r w:rsidR="007A4319">
              <w:rPr>
                <w:rFonts w:eastAsia="Calibri" w:cs="Calibri"/>
                <w:bCs/>
                <w:sz w:val="20"/>
                <w:szCs w:val="20"/>
                <w:lang w:val="en-GB"/>
              </w:rPr>
              <w:t>weeks</w:t>
            </w:r>
            <w:r w:rsidR="0054289A" w:rsidRPr="00685B44">
              <w:rPr>
                <w:rFonts w:eastAsia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6204" w:type="dxa"/>
          </w:tcPr>
          <w:p w14:paraId="02B95D47" w14:textId="77777777" w:rsidR="0054289A" w:rsidRPr="00685B44" w:rsidRDefault="0054289A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871FE7" w:rsidRPr="001F0C28" w14:paraId="1A597F1F" w14:textId="77777777" w:rsidTr="004833BB">
        <w:tc>
          <w:tcPr>
            <w:tcW w:w="1276" w:type="dxa"/>
            <w:vMerge/>
            <w:vAlign w:val="center"/>
          </w:tcPr>
          <w:p w14:paraId="49B5300B" w14:textId="77777777" w:rsidR="00871FE7" w:rsidRPr="00685B44" w:rsidRDefault="00871FE7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4700F47B" w14:textId="7D0F7854" w:rsidR="00871FE7" w:rsidRPr="00685B44" w:rsidRDefault="0054289A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>
              <w:rPr>
                <w:rFonts w:eastAsia="Calibri" w:cs="Calibri"/>
                <w:b/>
                <w:lang w:val="en-GB"/>
              </w:rPr>
              <w:t>Starting Date</w:t>
            </w:r>
          </w:p>
        </w:tc>
        <w:tc>
          <w:tcPr>
            <w:tcW w:w="6204" w:type="dxa"/>
          </w:tcPr>
          <w:p w14:paraId="0AAFEE66" w14:textId="77777777" w:rsidR="00871FE7" w:rsidRPr="00685B44" w:rsidRDefault="00871FE7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1F0C28" w:rsidRPr="00394CA7" w14:paraId="3849F16E" w14:textId="77777777" w:rsidTr="004833BB">
        <w:tc>
          <w:tcPr>
            <w:tcW w:w="1276" w:type="dxa"/>
            <w:vMerge w:val="restart"/>
            <w:vAlign w:val="center"/>
          </w:tcPr>
          <w:p w14:paraId="2423F4BB" w14:textId="3F38330D" w:rsidR="001F0C28" w:rsidRPr="00685B44" w:rsidRDefault="00AE1032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Host</w:t>
            </w:r>
          </w:p>
        </w:tc>
        <w:tc>
          <w:tcPr>
            <w:tcW w:w="2159" w:type="dxa"/>
          </w:tcPr>
          <w:p w14:paraId="127066EE" w14:textId="47844AFB" w:rsidR="001F0C28" w:rsidRPr="00685B44" w:rsidRDefault="00AE1032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Organisation</w:t>
            </w:r>
            <w:r w:rsidR="004833BB">
              <w:rPr>
                <w:rFonts w:eastAsia="Calibri" w:cs="Calibri"/>
                <w:b/>
                <w:lang w:val="en-GB"/>
              </w:rPr>
              <w:t xml:space="preserve"> Name</w:t>
            </w:r>
          </w:p>
        </w:tc>
        <w:tc>
          <w:tcPr>
            <w:tcW w:w="6204" w:type="dxa"/>
          </w:tcPr>
          <w:p w14:paraId="7D296663" w14:textId="77777777" w:rsidR="001F0C28" w:rsidRPr="00685B44" w:rsidRDefault="001F0C28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2617A1" w:rsidRPr="00394CA7" w14:paraId="5629CB51" w14:textId="77777777" w:rsidTr="004833BB">
        <w:tc>
          <w:tcPr>
            <w:tcW w:w="1276" w:type="dxa"/>
            <w:vMerge/>
            <w:vAlign w:val="center"/>
          </w:tcPr>
          <w:p w14:paraId="447F7203" w14:textId="77777777" w:rsidR="002617A1" w:rsidRPr="00685B44" w:rsidRDefault="002617A1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6845B31B" w14:textId="3BAB431E" w:rsidR="00685B44" w:rsidRPr="00685B44" w:rsidRDefault="002617A1" w:rsidP="004833BB">
            <w:pPr>
              <w:spacing w:after="0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Location</w:t>
            </w:r>
            <w:r w:rsidR="004833BB">
              <w:rPr>
                <w:rFonts w:eastAsia="Calibri" w:cs="Calibri"/>
                <w:b/>
                <w:lang w:val="en-GB"/>
              </w:rPr>
              <w:br/>
            </w:r>
            <w:r w:rsidR="00685B44" w:rsidRPr="00685B44">
              <w:rPr>
                <w:rFonts w:eastAsia="Calibri" w:cs="Calibri"/>
                <w:bCs/>
                <w:sz w:val="20"/>
                <w:szCs w:val="20"/>
                <w:lang w:val="en-GB"/>
              </w:rPr>
              <w:t>(</w:t>
            </w:r>
            <w:r w:rsidR="004833BB">
              <w:rPr>
                <w:rFonts w:eastAsia="Calibri" w:cs="Calibri"/>
                <w:bCs/>
                <w:sz w:val="20"/>
                <w:szCs w:val="20"/>
                <w:lang w:val="en-GB"/>
              </w:rPr>
              <w:t>city, country</w:t>
            </w:r>
            <w:r w:rsidR="00685B44" w:rsidRPr="00685B44">
              <w:rPr>
                <w:rFonts w:eastAsia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6204" w:type="dxa"/>
          </w:tcPr>
          <w:p w14:paraId="54F500BA" w14:textId="77777777" w:rsidR="002617A1" w:rsidRPr="00685B44" w:rsidRDefault="002617A1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2617A1" w:rsidRPr="004833BB" w14:paraId="41430E6C" w14:textId="77777777" w:rsidTr="004833BB">
        <w:tc>
          <w:tcPr>
            <w:tcW w:w="1276" w:type="dxa"/>
            <w:vMerge/>
            <w:vAlign w:val="center"/>
          </w:tcPr>
          <w:p w14:paraId="2BC6FD9D" w14:textId="77777777" w:rsidR="002617A1" w:rsidRPr="00685B44" w:rsidRDefault="002617A1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0BFC2E01" w14:textId="55471E3C" w:rsidR="004833BB" w:rsidRPr="00685B44" w:rsidRDefault="00685B44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Type</w:t>
            </w:r>
            <w:r w:rsidR="004833BB">
              <w:rPr>
                <w:rFonts w:eastAsia="Calibri" w:cs="Calibri"/>
                <w:b/>
                <w:lang w:val="en-GB"/>
              </w:rPr>
              <w:br/>
            </w:r>
            <w:r w:rsidR="004833BB" w:rsidRPr="00685B44">
              <w:rPr>
                <w:rFonts w:eastAsia="Calibri" w:cs="Calibri"/>
                <w:bCs/>
                <w:sz w:val="20"/>
                <w:szCs w:val="20"/>
                <w:lang w:val="en-GB"/>
              </w:rPr>
              <w:t>(</w:t>
            </w:r>
            <w:r w:rsidR="004833BB">
              <w:rPr>
                <w:rFonts w:eastAsia="Calibri" w:cs="Calibri"/>
                <w:bCs/>
                <w:sz w:val="20"/>
                <w:szCs w:val="20"/>
                <w:lang w:val="en-GB"/>
              </w:rPr>
              <w:t>e.g., university, research centre, industry</w:t>
            </w:r>
            <w:r w:rsidR="004833BB" w:rsidRPr="00685B44">
              <w:rPr>
                <w:rFonts w:eastAsia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6204" w:type="dxa"/>
          </w:tcPr>
          <w:p w14:paraId="647D9827" w14:textId="77777777" w:rsidR="002617A1" w:rsidRPr="00685B44" w:rsidRDefault="002617A1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1F0C28" w:rsidRPr="00394CA7" w14:paraId="3904F1C1" w14:textId="77777777" w:rsidTr="004833BB">
        <w:tc>
          <w:tcPr>
            <w:tcW w:w="1276" w:type="dxa"/>
            <w:vMerge w:val="restart"/>
            <w:vAlign w:val="center"/>
          </w:tcPr>
          <w:p w14:paraId="4E7408C0" w14:textId="796742C4" w:rsidR="001F0C28" w:rsidRPr="00685B44" w:rsidRDefault="004E154A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Local Supervisor</w:t>
            </w:r>
          </w:p>
        </w:tc>
        <w:tc>
          <w:tcPr>
            <w:tcW w:w="2159" w:type="dxa"/>
          </w:tcPr>
          <w:p w14:paraId="54809513" w14:textId="77777777" w:rsidR="001F0C28" w:rsidRPr="00685B44" w:rsidRDefault="001F0C28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Name</w:t>
            </w:r>
          </w:p>
        </w:tc>
        <w:tc>
          <w:tcPr>
            <w:tcW w:w="6204" w:type="dxa"/>
          </w:tcPr>
          <w:p w14:paraId="63E3E63F" w14:textId="77777777" w:rsidR="001F0C28" w:rsidRPr="00685B44" w:rsidRDefault="001F0C28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1F0C28" w:rsidRPr="00394CA7" w14:paraId="2A9511CC" w14:textId="77777777" w:rsidTr="004833BB">
        <w:tc>
          <w:tcPr>
            <w:tcW w:w="1276" w:type="dxa"/>
            <w:vMerge/>
            <w:vAlign w:val="center"/>
          </w:tcPr>
          <w:p w14:paraId="0DBB3E0D" w14:textId="77777777" w:rsidR="001F0C28" w:rsidRPr="00685B44" w:rsidRDefault="001F0C28" w:rsidP="00685B44">
            <w:pPr>
              <w:spacing w:after="0"/>
              <w:ind w:left="66"/>
              <w:rPr>
                <w:rFonts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63483064" w14:textId="26B7AF6D" w:rsidR="001F0C28" w:rsidRPr="00685B44" w:rsidRDefault="004E154A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>
              <w:rPr>
                <w:rFonts w:eastAsia="Calibri" w:cs="Calibri"/>
                <w:b/>
                <w:lang w:val="en-GB"/>
              </w:rPr>
              <w:t>Position in Organisation</w:t>
            </w:r>
          </w:p>
        </w:tc>
        <w:tc>
          <w:tcPr>
            <w:tcW w:w="6204" w:type="dxa"/>
          </w:tcPr>
          <w:p w14:paraId="63756AF5" w14:textId="77777777" w:rsidR="001F0C28" w:rsidRPr="00685B44" w:rsidRDefault="001F0C28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E86193" w:rsidRPr="00E86193" w14:paraId="7BAB64AC" w14:textId="77777777" w:rsidTr="004833BB">
        <w:tc>
          <w:tcPr>
            <w:tcW w:w="1276" w:type="dxa"/>
            <w:vMerge/>
            <w:vAlign w:val="center"/>
          </w:tcPr>
          <w:p w14:paraId="57C6AE31" w14:textId="77777777" w:rsidR="00E86193" w:rsidRPr="00685B44" w:rsidRDefault="00E86193" w:rsidP="00685B44">
            <w:pPr>
              <w:spacing w:after="0"/>
              <w:ind w:left="66"/>
              <w:rPr>
                <w:rFonts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7C157293" w14:textId="0B8927F0" w:rsidR="00E86193" w:rsidRDefault="00E86193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>
              <w:rPr>
                <w:rFonts w:eastAsia="Calibri" w:cs="Calibri"/>
                <w:b/>
                <w:lang w:val="en-GB"/>
              </w:rPr>
              <w:t>Phone Number</w:t>
            </w:r>
            <w:r>
              <w:rPr>
                <w:rFonts w:eastAsia="Calibri" w:cs="Calibri"/>
                <w:b/>
                <w:lang w:val="en-GB"/>
              </w:rPr>
              <w:br/>
            </w:r>
            <w:r w:rsidRPr="008F1BB5">
              <w:rPr>
                <w:rFonts w:eastAsia="Calibri" w:cs="Calibri"/>
                <w:bCs/>
                <w:sz w:val="20"/>
                <w:szCs w:val="20"/>
                <w:lang w:val="en-GB"/>
              </w:rPr>
              <w:t>(it will not be publicly disclosed)</w:t>
            </w:r>
          </w:p>
        </w:tc>
        <w:tc>
          <w:tcPr>
            <w:tcW w:w="6204" w:type="dxa"/>
          </w:tcPr>
          <w:p w14:paraId="5DD97D5E" w14:textId="77777777" w:rsidR="00E86193" w:rsidRPr="00685B44" w:rsidRDefault="00E86193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1F0C28" w:rsidRPr="001F0C28" w14:paraId="17FD5C99" w14:textId="77777777" w:rsidTr="004833BB">
        <w:tc>
          <w:tcPr>
            <w:tcW w:w="1276" w:type="dxa"/>
            <w:vMerge/>
            <w:vAlign w:val="center"/>
          </w:tcPr>
          <w:p w14:paraId="7DA20360" w14:textId="77777777" w:rsidR="001F0C28" w:rsidRPr="00685B44" w:rsidRDefault="001F0C28" w:rsidP="00685B44">
            <w:pPr>
              <w:spacing w:after="0"/>
              <w:ind w:left="66"/>
              <w:rPr>
                <w:rFonts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4B687F8C" w14:textId="77777777" w:rsidR="001F0C28" w:rsidRPr="00685B44" w:rsidRDefault="001F0C28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Email</w:t>
            </w:r>
            <w:r w:rsidRPr="00685B44">
              <w:rPr>
                <w:rFonts w:eastAsia="Calibri" w:cs="Calibri"/>
                <w:b/>
                <w:lang w:val="en-GB"/>
              </w:rPr>
              <w:br/>
            </w:r>
            <w:r w:rsidRPr="008F1BB5">
              <w:rPr>
                <w:rFonts w:eastAsia="Calibri" w:cs="Calibri"/>
                <w:bCs/>
                <w:sz w:val="20"/>
                <w:szCs w:val="20"/>
                <w:lang w:val="en-GB"/>
              </w:rPr>
              <w:t>(it will not be publicly disclosed)</w:t>
            </w:r>
          </w:p>
        </w:tc>
        <w:tc>
          <w:tcPr>
            <w:tcW w:w="6204" w:type="dxa"/>
          </w:tcPr>
          <w:p w14:paraId="02F1F980" w14:textId="77777777" w:rsidR="001F0C28" w:rsidRPr="00685B44" w:rsidRDefault="001F0C28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  <w:tr w:rsidR="001F0C28" w:rsidRPr="001F0C28" w14:paraId="1FF9DBC8" w14:textId="77777777" w:rsidTr="004833BB">
        <w:tc>
          <w:tcPr>
            <w:tcW w:w="1276" w:type="dxa"/>
            <w:vMerge/>
            <w:vAlign w:val="center"/>
          </w:tcPr>
          <w:p w14:paraId="6DD61CCB" w14:textId="77777777" w:rsidR="001F0C28" w:rsidRPr="00685B44" w:rsidRDefault="001F0C28" w:rsidP="00685B44">
            <w:pPr>
              <w:spacing w:after="0"/>
              <w:ind w:left="66"/>
              <w:rPr>
                <w:rFonts w:eastAsia="Calibri" w:cs="Calibri"/>
                <w:b/>
                <w:lang w:val="en-GB"/>
              </w:rPr>
            </w:pPr>
          </w:p>
        </w:tc>
        <w:tc>
          <w:tcPr>
            <w:tcW w:w="2159" w:type="dxa"/>
          </w:tcPr>
          <w:p w14:paraId="4A1B85F7" w14:textId="77777777" w:rsidR="001F0C28" w:rsidRPr="00685B44" w:rsidRDefault="001F0C28" w:rsidP="00685B44">
            <w:pPr>
              <w:spacing w:after="0"/>
              <w:rPr>
                <w:rFonts w:eastAsia="Calibri" w:cs="Calibri"/>
                <w:b/>
                <w:lang w:val="en-GB"/>
              </w:rPr>
            </w:pPr>
            <w:r w:rsidRPr="00685B44">
              <w:rPr>
                <w:rFonts w:eastAsia="Calibri" w:cs="Calibri"/>
                <w:b/>
                <w:lang w:val="en-GB"/>
              </w:rPr>
              <w:t>CV</w:t>
            </w:r>
            <w:r w:rsidRPr="00685B44">
              <w:rPr>
                <w:rFonts w:eastAsia="Calibri" w:cs="Calibri"/>
                <w:b/>
                <w:lang w:val="en-GB"/>
              </w:rPr>
              <w:br/>
            </w:r>
            <w:r w:rsidRPr="00185436">
              <w:rPr>
                <w:rFonts w:eastAsia="Calibri" w:cs="Calibri"/>
                <w:bCs/>
                <w:sz w:val="20"/>
                <w:szCs w:val="20"/>
                <w:lang w:val="en-GB"/>
              </w:rPr>
              <w:t>(text up to 300 words)</w:t>
            </w:r>
          </w:p>
        </w:tc>
        <w:tc>
          <w:tcPr>
            <w:tcW w:w="6204" w:type="dxa"/>
          </w:tcPr>
          <w:p w14:paraId="1CEF3611" w14:textId="77777777" w:rsidR="001F0C28" w:rsidRPr="00685B44" w:rsidRDefault="001F0C28" w:rsidP="003D5633">
            <w:pPr>
              <w:spacing w:after="0"/>
              <w:rPr>
                <w:rFonts w:eastAsia="Calibri" w:cs="Calibri"/>
                <w:lang w:val="en-GB"/>
              </w:rPr>
            </w:pPr>
          </w:p>
        </w:tc>
      </w:tr>
    </w:tbl>
    <w:p w14:paraId="54C5AB31" w14:textId="77777777" w:rsidR="00F30DAD" w:rsidRDefault="00F30DAD" w:rsidP="00C45FF3">
      <w:pPr>
        <w:spacing w:after="0"/>
        <w:rPr>
          <w:rFonts w:cs="Calibri"/>
          <w:lang w:val="en-GB"/>
        </w:rPr>
      </w:pPr>
    </w:p>
    <w:p w14:paraId="3022C6A9" w14:textId="5402E435" w:rsidR="00AA5E01" w:rsidRPr="004A2E34" w:rsidRDefault="00AA5E01" w:rsidP="003D5633">
      <w:proofErr w:type="spellStart"/>
      <w:r w:rsidRPr="004A2E34">
        <w:t>Lisbo</w:t>
      </w:r>
      <w:r>
        <w:t>n</w:t>
      </w:r>
      <w:proofErr w:type="spellEnd"/>
      <w:r w:rsidRPr="004A2E34">
        <w:t xml:space="preserve">, </w:t>
      </w:r>
      <w:r w:rsidR="003D5633">
        <w:fldChar w:fldCharType="begin"/>
      </w:r>
      <w:r w:rsidR="003D5633">
        <w:instrText xml:space="preserve"> TIME \@ "yyyy-MM-dd" </w:instrText>
      </w:r>
      <w:r w:rsidR="003D5633">
        <w:fldChar w:fldCharType="separate"/>
      </w:r>
      <w:r w:rsidR="003D5633">
        <w:rPr>
          <w:noProof/>
        </w:rPr>
        <w:t>2026-02-25</w:t>
      </w:r>
      <w:r w:rsidR="003D5633">
        <w:fldChar w:fldCharType="end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16"/>
        <w:gridCol w:w="4451"/>
      </w:tblGrid>
      <w:tr w:rsidR="00000000" w14:paraId="3C46C213" w14:textId="77777777">
        <w:tc>
          <w:tcPr>
            <w:tcW w:w="4616" w:type="dxa"/>
            <w:shd w:val="clear" w:color="auto" w:fill="auto"/>
          </w:tcPr>
          <w:p w14:paraId="412C0428" w14:textId="057CDEDC" w:rsidR="00AA5E01" w:rsidRDefault="0068626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lastRenderedPageBreak/>
              <w:t>Th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tudent</w:t>
            </w:r>
            <w:proofErr w:type="spellEnd"/>
            <w:r w:rsidR="0045529E">
              <w:rPr>
                <w:rFonts w:ascii="Times New Roman" w:hAnsi="Times New Roman"/>
                <w:b/>
                <w:bCs/>
              </w:rPr>
              <w:t>,</w:t>
            </w:r>
          </w:p>
          <w:p w14:paraId="3984B7F7" w14:textId="77777777" w:rsidR="00AA5E01" w:rsidRDefault="00AA5E01">
            <w:pPr>
              <w:jc w:val="center"/>
              <w:rPr>
                <w:rFonts w:ascii="Times New Roman" w:hAnsi="Times New Roman"/>
              </w:rPr>
            </w:pPr>
          </w:p>
          <w:p w14:paraId="33924337" w14:textId="77777777" w:rsidR="00AA5E01" w:rsidRDefault="00AA5E01">
            <w:pPr>
              <w:jc w:val="center"/>
              <w:rPr>
                <w:rFonts w:ascii="Times New Roman" w:hAnsi="Times New Roman"/>
              </w:rPr>
            </w:pPr>
          </w:p>
          <w:p w14:paraId="0D296F92" w14:textId="77777777" w:rsidR="00AA5E01" w:rsidRDefault="00AA5E01">
            <w:pPr>
              <w:jc w:val="center"/>
              <w:rPr>
                <w:rFonts w:ascii="Times New Roman" w:hAnsi="Times New Roman"/>
              </w:rPr>
            </w:pPr>
          </w:p>
          <w:p w14:paraId="09A9FEAC" w14:textId="77777777" w:rsidR="00AA5E01" w:rsidRDefault="00AA5E01">
            <w:pPr>
              <w:jc w:val="center"/>
              <w:rPr>
                <w:rFonts w:ascii="Times New Roman" w:hAnsi="Times New Roman"/>
              </w:rPr>
            </w:pPr>
          </w:p>
          <w:p w14:paraId="46A197BB" w14:textId="4C3D3EC6" w:rsidR="00AA5E01" w:rsidRDefault="00AA5E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</w:tc>
        <w:tc>
          <w:tcPr>
            <w:tcW w:w="4451" w:type="dxa"/>
            <w:shd w:val="clear" w:color="auto" w:fill="auto"/>
          </w:tcPr>
          <w:p w14:paraId="4046AFD5" w14:textId="018D3DC2" w:rsidR="00AA5E01" w:rsidRDefault="0045529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h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upervisor</w:t>
            </w:r>
            <w:r w:rsidR="00AA5E01">
              <w:rPr>
                <w:rFonts w:ascii="Times New Roman" w:hAnsi="Times New Roman"/>
                <w:b/>
                <w:bCs/>
              </w:rPr>
              <w:t>,</w:t>
            </w:r>
          </w:p>
          <w:p w14:paraId="13408059" w14:textId="77777777" w:rsidR="00AA5E01" w:rsidRDefault="00AA5E01">
            <w:pPr>
              <w:jc w:val="center"/>
              <w:rPr>
                <w:rFonts w:ascii="Times New Roman" w:hAnsi="Times New Roman"/>
              </w:rPr>
            </w:pPr>
          </w:p>
          <w:p w14:paraId="2C8887DC" w14:textId="77777777" w:rsidR="00AA5E01" w:rsidRDefault="00AA5E01">
            <w:pPr>
              <w:jc w:val="center"/>
              <w:rPr>
                <w:rFonts w:ascii="Times New Roman" w:hAnsi="Times New Roman"/>
              </w:rPr>
            </w:pPr>
          </w:p>
          <w:p w14:paraId="0CD0DF3D" w14:textId="77777777" w:rsidR="00AA5E01" w:rsidRDefault="00AA5E01">
            <w:pPr>
              <w:jc w:val="center"/>
              <w:rPr>
                <w:rFonts w:ascii="Times New Roman" w:hAnsi="Times New Roman"/>
              </w:rPr>
            </w:pPr>
          </w:p>
          <w:p w14:paraId="4410D23E" w14:textId="77777777" w:rsidR="00AA5E01" w:rsidRDefault="00AA5E01">
            <w:pPr>
              <w:jc w:val="center"/>
              <w:rPr>
                <w:rFonts w:ascii="Times New Roman" w:hAnsi="Times New Roman"/>
              </w:rPr>
            </w:pPr>
          </w:p>
          <w:p w14:paraId="48493A1A" w14:textId="2F5C5D87" w:rsidR="00AA5E01" w:rsidRDefault="00AA5E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14:paraId="0F288D45" w14:textId="77777777" w:rsidR="00AA5E01" w:rsidRPr="00520D29" w:rsidRDefault="00AA5E01" w:rsidP="00C45FF3">
      <w:pPr>
        <w:spacing w:after="0"/>
        <w:rPr>
          <w:rFonts w:cs="Calibri"/>
          <w:lang w:val="en-GB"/>
        </w:rPr>
      </w:pPr>
    </w:p>
    <w:sectPr w:rsidR="00AA5E01" w:rsidRPr="00520D29" w:rsidSect="00F30DA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A72BC" w14:textId="77777777" w:rsidR="009653F8" w:rsidRDefault="009653F8" w:rsidP="00F30DAD">
      <w:pPr>
        <w:spacing w:after="0" w:line="240" w:lineRule="auto"/>
      </w:pPr>
      <w:r>
        <w:separator/>
      </w:r>
    </w:p>
  </w:endnote>
  <w:endnote w:type="continuationSeparator" w:id="0">
    <w:p w14:paraId="1D584C7E" w14:textId="77777777" w:rsidR="009653F8" w:rsidRDefault="009653F8" w:rsidP="00F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50245" w14:textId="4A43AF06" w:rsidR="00AF02F4" w:rsidRPr="00AF02F4" w:rsidRDefault="00AF02F4" w:rsidP="00AF02F4">
    <w:pPr>
      <w:pStyle w:val="Footer"/>
      <w:spacing w:after="0"/>
      <w:jc w:val="center"/>
      <w:rPr>
        <w:sz w:val="18"/>
        <w:szCs w:val="18"/>
      </w:rPr>
    </w:pPr>
    <w:r w:rsidRPr="00AF02F4">
      <w:rPr>
        <w:sz w:val="18"/>
        <w:szCs w:val="18"/>
      </w:rPr>
      <w:fldChar w:fldCharType="begin"/>
    </w:r>
    <w:r w:rsidRPr="00AF02F4">
      <w:rPr>
        <w:sz w:val="18"/>
        <w:szCs w:val="18"/>
      </w:rPr>
      <w:instrText>PAGE  \* Arabic  \* MERGEFORMAT</w:instrText>
    </w:r>
    <w:r w:rsidRPr="00AF02F4">
      <w:rPr>
        <w:sz w:val="18"/>
        <w:szCs w:val="18"/>
      </w:rPr>
      <w:fldChar w:fldCharType="separate"/>
    </w:r>
    <w:r w:rsidRPr="00AF02F4">
      <w:rPr>
        <w:sz w:val="18"/>
        <w:szCs w:val="18"/>
        <w:lang w:val="en-GB"/>
      </w:rPr>
      <w:t>1</w:t>
    </w:r>
    <w:r w:rsidRPr="00AF02F4">
      <w:rPr>
        <w:sz w:val="18"/>
        <w:szCs w:val="18"/>
      </w:rPr>
      <w:fldChar w:fldCharType="end"/>
    </w:r>
    <w:r w:rsidRPr="00AF02F4">
      <w:rPr>
        <w:sz w:val="18"/>
        <w:szCs w:val="18"/>
        <w:lang w:val="en-GB"/>
      </w:rPr>
      <w:t xml:space="preserve"> / </w:t>
    </w:r>
    <w:r w:rsidRPr="00AF02F4">
      <w:rPr>
        <w:sz w:val="18"/>
        <w:szCs w:val="18"/>
      </w:rPr>
      <w:fldChar w:fldCharType="begin"/>
    </w:r>
    <w:r w:rsidRPr="00AF02F4">
      <w:rPr>
        <w:sz w:val="18"/>
        <w:szCs w:val="18"/>
      </w:rPr>
      <w:instrText>NUMPAGES  \* Arabic  \* MERGEFORMAT</w:instrText>
    </w:r>
    <w:r w:rsidRPr="00AF02F4">
      <w:rPr>
        <w:sz w:val="18"/>
        <w:szCs w:val="18"/>
      </w:rPr>
      <w:fldChar w:fldCharType="separate"/>
    </w:r>
    <w:r w:rsidRPr="00AF02F4">
      <w:rPr>
        <w:sz w:val="18"/>
        <w:szCs w:val="18"/>
        <w:lang w:val="en-GB"/>
      </w:rPr>
      <w:t>2</w:t>
    </w:r>
    <w:r w:rsidRPr="00AF02F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AF2A4" w14:textId="77777777" w:rsidR="009653F8" w:rsidRDefault="009653F8" w:rsidP="00F30DAD">
      <w:pPr>
        <w:spacing w:after="0" w:line="240" w:lineRule="auto"/>
      </w:pPr>
      <w:r>
        <w:separator/>
      </w:r>
    </w:p>
  </w:footnote>
  <w:footnote w:type="continuationSeparator" w:id="0">
    <w:p w14:paraId="09A5C22A" w14:textId="77777777" w:rsidR="009653F8" w:rsidRDefault="009653F8" w:rsidP="00F30DAD">
      <w:pPr>
        <w:spacing w:after="0" w:line="240" w:lineRule="auto"/>
      </w:pPr>
      <w:r>
        <w:continuationSeparator/>
      </w:r>
    </w:p>
  </w:footnote>
  <w:footnote w:id="1">
    <w:p w14:paraId="7DE4A93D" w14:textId="23824204" w:rsidR="00930D08" w:rsidRPr="00930D08" w:rsidRDefault="00930D08" w:rsidP="00846302">
      <w:pPr>
        <w:spacing w:after="0"/>
        <w:rPr>
          <w:rFonts w:cs="Calibri"/>
          <w:lang w:val="en-GB"/>
        </w:rPr>
      </w:pPr>
      <w:r>
        <w:rPr>
          <w:rStyle w:val="FootnoteReference"/>
        </w:rPr>
        <w:footnoteRef/>
      </w:r>
      <w:r w:rsidRPr="00930D08">
        <w:rPr>
          <w:lang w:val="en-GB"/>
        </w:rPr>
        <w:t xml:space="preserve"> </w:t>
      </w:r>
      <w:r w:rsidRPr="00930D08">
        <w:rPr>
          <w:rFonts w:cs="Calibri"/>
          <w:lang w:val="en-GB"/>
        </w:rPr>
        <w:t xml:space="preserve">This proposal should be sent to the </w:t>
      </w:r>
      <w:proofErr w:type="gramStart"/>
      <w:r w:rsidR="006775F8">
        <w:rPr>
          <w:rFonts w:cs="Calibri"/>
          <w:lang w:val="en-GB"/>
        </w:rPr>
        <w:t>Coordinator</w:t>
      </w:r>
      <w:proofErr w:type="gramEnd"/>
      <w:r w:rsidR="006775F8">
        <w:rPr>
          <w:rFonts w:cs="Calibri"/>
          <w:lang w:val="en-GB"/>
        </w:rPr>
        <w:t xml:space="preserve">, via </w:t>
      </w:r>
      <w:r w:rsidR="00520D29">
        <w:rPr>
          <w:rFonts w:cs="Calibri"/>
          <w:lang w:val="en-GB"/>
        </w:rPr>
        <w:t xml:space="preserve">the </w:t>
      </w:r>
      <w:r w:rsidR="006775F8">
        <w:rPr>
          <w:rFonts w:cs="Calibri"/>
          <w:lang w:val="en-GB"/>
        </w:rPr>
        <w:t>Secretariat</w:t>
      </w:r>
      <w:r w:rsidRPr="00930D08">
        <w:rPr>
          <w:rFonts w:cs="Calibri"/>
          <w:lang w:val="en-GB"/>
        </w:rPr>
        <w:t xml:space="preserve"> </w:t>
      </w:r>
      <w:hyperlink r:id="rId1" w:history="1">
        <w:r w:rsidR="00846302" w:rsidRPr="00121EF0">
          <w:rPr>
            <w:rStyle w:val="Hyperlink"/>
            <w:rFonts w:cs="Calibri"/>
            <w:lang w:val="en-GB"/>
          </w:rPr>
          <w:t>pdeec@deec.tecnico.ulisboa.pt</w:t>
        </w:r>
      </w:hyperlink>
      <w:r w:rsidRPr="00930D08">
        <w:rPr>
          <w:rFonts w:cs="Calibri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4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0"/>
      <w:gridCol w:w="4754"/>
    </w:tblGrid>
    <w:tr w:rsidR="005E220E" w14:paraId="2292F6ED" w14:textId="77777777" w:rsidTr="005E220E">
      <w:tc>
        <w:tcPr>
          <w:tcW w:w="4890" w:type="dxa"/>
          <w:shd w:val="clear" w:color="auto" w:fill="auto"/>
        </w:tcPr>
        <w:p w14:paraId="41DA40FE" w14:textId="77777777" w:rsidR="005E220E" w:rsidRDefault="00000000" w:rsidP="005E220E">
          <w:pPr>
            <w:pStyle w:val="Header"/>
            <w:spacing w:after="0"/>
            <w:rPr>
              <w:rFonts w:ascii="Gill Sans Nova" w:hAnsi="Gill Sans Nova" w:cs="Tahoma"/>
              <w:b/>
              <w:bCs/>
              <w:color w:val="46555F"/>
              <w:sz w:val="20"/>
              <w:szCs w:val="20"/>
            </w:rPr>
          </w:pPr>
          <w:bookmarkStart w:id="1" w:name="_Hlk188599220"/>
          <w:bookmarkStart w:id="2" w:name="_Hlk188599221"/>
          <w:r>
            <w:rPr>
              <w:rFonts w:ascii="Times New Roman" w:hAnsi="Times New Roman" w:cs="Aptos"/>
              <w:b/>
              <w:noProof/>
              <w:sz w:val="28"/>
              <w:szCs w:val="28"/>
            </w:rPr>
            <w:pict w14:anchorId="01FF7F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A logo for a computer company&#10;&#10;Description automatically generated" style="width:169.65pt;height:54pt;visibility:visible;mso-wrap-style:square">
                <v:imagedata r:id="rId1" o:title="A logo for a computer company&#10;&#10;Description automatically generated" croptop="19019f" cropbottom="19104f" cropleft="8673f" cropright="8085f"/>
              </v:shape>
            </w:pict>
          </w:r>
        </w:p>
      </w:tc>
      <w:tc>
        <w:tcPr>
          <w:tcW w:w="4754" w:type="dxa"/>
          <w:shd w:val="clear" w:color="auto" w:fill="auto"/>
          <w:vAlign w:val="center"/>
        </w:tcPr>
        <w:p w14:paraId="6CFC3115" w14:textId="77777777" w:rsidR="005E220E" w:rsidRDefault="005E220E" w:rsidP="005E220E">
          <w:pPr>
            <w:pStyle w:val="Header"/>
            <w:tabs>
              <w:tab w:val="clear" w:pos="4513"/>
            </w:tabs>
            <w:spacing w:after="0"/>
            <w:jc w:val="right"/>
            <w:rPr>
              <w:rFonts w:ascii="Gill Sans Nova" w:hAnsi="Gill Sans Nova" w:cs="Tahoma"/>
              <w:b/>
              <w:bCs/>
              <w:iCs/>
              <w:color w:val="46555F"/>
              <w:sz w:val="20"/>
              <w:szCs w:val="20"/>
            </w:rPr>
          </w:pPr>
          <w:r>
            <w:rPr>
              <w:rFonts w:ascii="Gill Sans Nova" w:hAnsi="Gill Sans Nova" w:cs="Tahoma"/>
              <w:b/>
              <w:bCs/>
              <w:iCs/>
              <w:color w:val="46555F"/>
              <w:sz w:val="20"/>
              <w:szCs w:val="20"/>
            </w:rPr>
            <w:t>Programa     de    Doutoramento    em</w:t>
          </w:r>
        </w:p>
        <w:p w14:paraId="21F3D72F" w14:textId="77777777" w:rsidR="005E220E" w:rsidRDefault="005E220E" w:rsidP="005E220E">
          <w:pPr>
            <w:pStyle w:val="Header"/>
            <w:tabs>
              <w:tab w:val="clear" w:pos="4513"/>
            </w:tabs>
            <w:spacing w:after="0"/>
            <w:jc w:val="right"/>
            <w:rPr>
              <w:rFonts w:ascii="Gill Sans Nova" w:hAnsi="Gill Sans Nova" w:cs="Tahoma"/>
              <w:b/>
              <w:bCs/>
              <w:iCs/>
              <w:color w:val="46555F"/>
              <w:sz w:val="20"/>
              <w:szCs w:val="20"/>
            </w:rPr>
          </w:pPr>
          <w:r>
            <w:rPr>
              <w:rFonts w:ascii="Gill Sans Nova" w:hAnsi="Gill Sans Nova" w:cs="Tahoma"/>
              <w:b/>
              <w:bCs/>
              <w:iCs/>
              <w:color w:val="46555F"/>
              <w:sz w:val="20"/>
              <w:szCs w:val="20"/>
            </w:rPr>
            <w:t>Eng. Eletrotécnica e de Computadores</w:t>
          </w:r>
        </w:p>
      </w:tc>
    </w:tr>
    <w:bookmarkEnd w:id="1"/>
    <w:bookmarkEnd w:id="2"/>
  </w:tbl>
  <w:p w14:paraId="269DC4A5" w14:textId="0E3AD4B9" w:rsidR="00165586" w:rsidRPr="00165586" w:rsidRDefault="00165586" w:rsidP="005E220E">
    <w:pPr>
      <w:pStyle w:val="Header"/>
      <w:spacing w:after="0" w:line="240" w:lineRule="auto"/>
      <w:rPr>
        <w:rFonts w:ascii="Gill Sans Nova" w:hAnsi="Gill Sans Nova" w:cs="Tahoma"/>
        <w:color w:val="46555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F4CC41"/>
    <w:multiLevelType w:val="hybridMultilevel"/>
    <w:tmpl w:val="8F91AC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8A6F97"/>
    <w:multiLevelType w:val="hybridMultilevel"/>
    <w:tmpl w:val="3EEC4E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A45B4"/>
    <w:multiLevelType w:val="hybridMultilevel"/>
    <w:tmpl w:val="9816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4A12"/>
    <w:multiLevelType w:val="multilevel"/>
    <w:tmpl w:val="150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51F04"/>
    <w:multiLevelType w:val="multilevel"/>
    <w:tmpl w:val="3E92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31E53"/>
    <w:multiLevelType w:val="hybridMultilevel"/>
    <w:tmpl w:val="3AD09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A6B20"/>
    <w:multiLevelType w:val="multilevel"/>
    <w:tmpl w:val="1472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541E3"/>
    <w:multiLevelType w:val="multilevel"/>
    <w:tmpl w:val="2172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24E66"/>
    <w:multiLevelType w:val="hybridMultilevel"/>
    <w:tmpl w:val="B8261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3663F"/>
    <w:multiLevelType w:val="multilevel"/>
    <w:tmpl w:val="5D1A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24A8C"/>
    <w:multiLevelType w:val="multilevel"/>
    <w:tmpl w:val="2386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76B8D"/>
    <w:multiLevelType w:val="hybridMultilevel"/>
    <w:tmpl w:val="84D21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02508"/>
    <w:multiLevelType w:val="multilevel"/>
    <w:tmpl w:val="D012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C42FC"/>
    <w:multiLevelType w:val="multilevel"/>
    <w:tmpl w:val="179C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824302">
    <w:abstractNumId w:val="3"/>
  </w:num>
  <w:num w:numId="2" w16cid:durableId="490486270">
    <w:abstractNumId w:val="9"/>
  </w:num>
  <w:num w:numId="3" w16cid:durableId="77020541">
    <w:abstractNumId w:val="7"/>
  </w:num>
  <w:num w:numId="4" w16cid:durableId="786506598">
    <w:abstractNumId w:val="10"/>
  </w:num>
  <w:num w:numId="5" w16cid:durableId="894587902">
    <w:abstractNumId w:val="6"/>
  </w:num>
  <w:num w:numId="6" w16cid:durableId="42489215">
    <w:abstractNumId w:val="12"/>
  </w:num>
  <w:num w:numId="7" w16cid:durableId="928125399">
    <w:abstractNumId w:val="13"/>
  </w:num>
  <w:num w:numId="8" w16cid:durableId="356203454">
    <w:abstractNumId w:val="0"/>
  </w:num>
  <w:num w:numId="9" w16cid:durableId="892545978">
    <w:abstractNumId w:val="1"/>
  </w:num>
  <w:num w:numId="10" w16cid:durableId="880091616">
    <w:abstractNumId w:val="4"/>
  </w:num>
  <w:num w:numId="11" w16cid:durableId="1514224947">
    <w:abstractNumId w:val="2"/>
  </w:num>
  <w:num w:numId="12" w16cid:durableId="787044659">
    <w:abstractNumId w:val="11"/>
  </w:num>
  <w:num w:numId="13" w16cid:durableId="1093010807">
    <w:abstractNumId w:val="5"/>
  </w:num>
  <w:num w:numId="14" w16cid:durableId="838425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52E6"/>
    <w:rsid w:val="000014E0"/>
    <w:rsid w:val="000044CC"/>
    <w:rsid w:val="00004866"/>
    <w:rsid w:val="000049FB"/>
    <w:rsid w:val="00004CEF"/>
    <w:rsid w:val="00005FE9"/>
    <w:rsid w:val="0001098D"/>
    <w:rsid w:val="00012553"/>
    <w:rsid w:val="00014F9C"/>
    <w:rsid w:val="000152F5"/>
    <w:rsid w:val="00015C4C"/>
    <w:rsid w:val="00017CD3"/>
    <w:rsid w:val="00020128"/>
    <w:rsid w:val="00020A03"/>
    <w:rsid w:val="00020E32"/>
    <w:rsid w:val="00027515"/>
    <w:rsid w:val="00034099"/>
    <w:rsid w:val="00034427"/>
    <w:rsid w:val="000344F8"/>
    <w:rsid w:val="00037622"/>
    <w:rsid w:val="00037A6F"/>
    <w:rsid w:val="000402B5"/>
    <w:rsid w:val="0004054B"/>
    <w:rsid w:val="0004284B"/>
    <w:rsid w:val="00044468"/>
    <w:rsid w:val="000450CD"/>
    <w:rsid w:val="0004655D"/>
    <w:rsid w:val="00046D1D"/>
    <w:rsid w:val="000536A5"/>
    <w:rsid w:val="00055137"/>
    <w:rsid w:val="000554C9"/>
    <w:rsid w:val="00061EE9"/>
    <w:rsid w:val="00062722"/>
    <w:rsid w:val="00066826"/>
    <w:rsid w:val="000676B1"/>
    <w:rsid w:val="000702AF"/>
    <w:rsid w:val="00070546"/>
    <w:rsid w:val="000713B5"/>
    <w:rsid w:val="00073D98"/>
    <w:rsid w:val="00074076"/>
    <w:rsid w:val="00075220"/>
    <w:rsid w:val="00075A76"/>
    <w:rsid w:val="00080823"/>
    <w:rsid w:val="00080879"/>
    <w:rsid w:val="00082E20"/>
    <w:rsid w:val="00083818"/>
    <w:rsid w:val="00087280"/>
    <w:rsid w:val="000914EA"/>
    <w:rsid w:val="00092D63"/>
    <w:rsid w:val="000A28D8"/>
    <w:rsid w:val="000A300E"/>
    <w:rsid w:val="000A3B28"/>
    <w:rsid w:val="000A4077"/>
    <w:rsid w:val="000A42C7"/>
    <w:rsid w:val="000A475E"/>
    <w:rsid w:val="000A4A67"/>
    <w:rsid w:val="000A5CB5"/>
    <w:rsid w:val="000A5E1E"/>
    <w:rsid w:val="000A602E"/>
    <w:rsid w:val="000A7B07"/>
    <w:rsid w:val="000A7D38"/>
    <w:rsid w:val="000A7FE2"/>
    <w:rsid w:val="000B07DD"/>
    <w:rsid w:val="000B0F44"/>
    <w:rsid w:val="000B1521"/>
    <w:rsid w:val="000B2A98"/>
    <w:rsid w:val="000B454F"/>
    <w:rsid w:val="000B5984"/>
    <w:rsid w:val="000B5AE0"/>
    <w:rsid w:val="000B7281"/>
    <w:rsid w:val="000B7468"/>
    <w:rsid w:val="000C0E04"/>
    <w:rsid w:val="000C2CEA"/>
    <w:rsid w:val="000C3467"/>
    <w:rsid w:val="000C4AB2"/>
    <w:rsid w:val="000C76E2"/>
    <w:rsid w:val="000D0B94"/>
    <w:rsid w:val="000D2704"/>
    <w:rsid w:val="000D2F92"/>
    <w:rsid w:val="000D5305"/>
    <w:rsid w:val="000D62DA"/>
    <w:rsid w:val="000E1C23"/>
    <w:rsid w:val="000F3593"/>
    <w:rsid w:val="000F39E8"/>
    <w:rsid w:val="000F3DCD"/>
    <w:rsid w:val="000F4C32"/>
    <w:rsid w:val="000F7A76"/>
    <w:rsid w:val="000F7CFF"/>
    <w:rsid w:val="0010079B"/>
    <w:rsid w:val="001060F2"/>
    <w:rsid w:val="00111886"/>
    <w:rsid w:val="00111CB8"/>
    <w:rsid w:val="00113EE5"/>
    <w:rsid w:val="001158AA"/>
    <w:rsid w:val="00117182"/>
    <w:rsid w:val="00121795"/>
    <w:rsid w:val="00123920"/>
    <w:rsid w:val="0012451C"/>
    <w:rsid w:val="00125F0F"/>
    <w:rsid w:val="001267E5"/>
    <w:rsid w:val="0013008C"/>
    <w:rsid w:val="00130A4E"/>
    <w:rsid w:val="00130C0E"/>
    <w:rsid w:val="001311ED"/>
    <w:rsid w:val="001317A0"/>
    <w:rsid w:val="00131D8A"/>
    <w:rsid w:val="001320FA"/>
    <w:rsid w:val="001355A5"/>
    <w:rsid w:val="00135642"/>
    <w:rsid w:val="00135C62"/>
    <w:rsid w:val="00142358"/>
    <w:rsid w:val="001453B0"/>
    <w:rsid w:val="00145DAD"/>
    <w:rsid w:val="0014633F"/>
    <w:rsid w:val="001468C7"/>
    <w:rsid w:val="00147D6D"/>
    <w:rsid w:val="00150A86"/>
    <w:rsid w:val="00151882"/>
    <w:rsid w:val="00151F37"/>
    <w:rsid w:val="00151FFE"/>
    <w:rsid w:val="00152E5F"/>
    <w:rsid w:val="00153706"/>
    <w:rsid w:val="00153D33"/>
    <w:rsid w:val="0015426E"/>
    <w:rsid w:val="001562C7"/>
    <w:rsid w:val="00156E98"/>
    <w:rsid w:val="00161425"/>
    <w:rsid w:val="00161FDE"/>
    <w:rsid w:val="00163181"/>
    <w:rsid w:val="00163206"/>
    <w:rsid w:val="0016463A"/>
    <w:rsid w:val="00164E80"/>
    <w:rsid w:val="00165586"/>
    <w:rsid w:val="00165DEF"/>
    <w:rsid w:val="001713E0"/>
    <w:rsid w:val="00173A6F"/>
    <w:rsid w:val="0017405D"/>
    <w:rsid w:val="001743E1"/>
    <w:rsid w:val="00174619"/>
    <w:rsid w:val="00174BF0"/>
    <w:rsid w:val="00175D84"/>
    <w:rsid w:val="00177ED1"/>
    <w:rsid w:val="00181CDE"/>
    <w:rsid w:val="00182E75"/>
    <w:rsid w:val="001835F9"/>
    <w:rsid w:val="001848D4"/>
    <w:rsid w:val="00185436"/>
    <w:rsid w:val="00185697"/>
    <w:rsid w:val="001864F3"/>
    <w:rsid w:val="00190D85"/>
    <w:rsid w:val="001913F1"/>
    <w:rsid w:val="00197DBB"/>
    <w:rsid w:val="001A1195"/>
    <w:rsid w:val="001A7FDC"/>
    <w:rsid w:val="001B128D"/>
    <w:rsid w:val="001B1A6A"/>
    <w:rsid w:val="001C0D8B"/>
    <w:rsid w:val="001C472D"/>
    <w:rsid w:val="001C4B74"/>
    <w:rsid w:val="001D1A2C"/>
    <w:rsid w:val="001D226E"/>
    <w:rsid w:val="001D6C2E"/>
    <w:rsid w:val="001E0B1D"/>
    <w:rsid w:val="001E2C61"/>
    <w:rsid w:val="001E2F87"/>
    <w:rsid w:val="001E5E47"/>
    <w:rsid w:val="001E63C6"/>
    <w:rsid w:val="001E6815"/>
    <w:rsid w:val="001F0C28"/>
    <w:rsid w:val="001F589D"/>
    <w:rsid w:val="001F5937"/>
    <w:rsid w:val="001F6376"/>
    <w:rsid w:val="001F6969"/>
    <w:rsid w:val="001F7F14"/>
    <w:rsid w:val="0020163A"/>
    <w:rsid w:val="00201879"/>
    <w:rsid w:val="00202043"/>
    <w:rsid w:val="00202CDC"/>
    <w:rsid w:val="00203B61"/>
    <w:rsid w:val="0020494B"/>
    <w:rsid w:val="00205B34"/>
    <w:rsid w:val="00205BDF"/>
    <w:rsid w:val="002063DB"/>
    <w:rsid w:val="002101C2"/>
    <w:rsid w:val="00214380"/>
    <w:rsid w:val="0021588D"/>
    <w:rsid w:val="002176B9"/>
    <w:rsid w:val="00217892"/>
    <w:rsid w:val="0022305B"/>
    <w:rsid w:val="0022333C"/>
    <w:rsid w:val="00226107"/>
    <w:rsid w:val="00227852"/>
    <w:rsid w:val="00231F68"/>
    <w:rsid w:val="00232A39"/>
    <w:rsid w:val="0023698A"/>
    <w:rsid w:val="002378D9"/>
    <w:rsid w:val="002400EC"/>
    <w:rsid w:val="00240735"/>
    <w:rsid w:val="002413CB"/>
    <w:rsid w:val="002435CF"/>
    <w:rsid w:val="0024378B"/>
    <w:rsid w:val="002449B4"/>
    <w:rsid w:val="0024572A"/>
    <w:rsid w:val="002468FE"/>
    <w:rsid w:val="00247F48"/>
    <w:rsid w:val="0025005B"/>
    <w:rsid w:val="00250FCD"/>
    <w:rsid w:val="00251523"/>
    <w:rsid w:val="002548D7"/>
    <w:rsid w:val="002604DA"/>
    <w:rsid w:val="002617A1"/>
    <w:rsid w:val="00261CB4"/>
    <w:rsid w:val="00262A24"/>
    <w:rsid w:val="00262A6F"/>
    <w:rsid w:val="002634D9"/>
    <w:rsid w:val="00263F91"/>
    <w:rsid w:val="0026665E"/>
    <w:rsid w:val="00271653"/>
    <w:rsid w:val="002717DC"/>
    <w:rsid w:val="00272787"/>
    <w:rsid w:val="00272A65"/>
    <w:rsid w:val="00273184"/>
    <w:rsid w:val="00273730"/>
    <w:rsid w:val="00275055"/>
    <w:rsid w:val="002825AF"/>
    <w:rsid w:val="00282A27"/>
    <w:rsid w:val="00285FCE"/>
    <w:rsid w:val="00290794"/>
    <w:rsid w:val="00290E50"/>
    <w:rsid w:val="00291946"/>
    <w:rsid w:val="00291EE8"/>
    <w:rsid w:val="002930C7"/>
    <w:rsid w:val="0029376A"/>
    <w:rsid w:val="00294749"/>
    <w:rsid w:val="00294CAA"/>
    <w:rsid w:val="002A0D20"/>
    <w:rsid w:val="002A188B"/>
    <w:rsid w:val="002A29DD"/>
    <w:rsid w:val="002A2B59"/>
    <w:rsid w:val="002A363D"/>
    <w:rsid w:val="002A683B"/>
    <w:rsid w:val="002A6F52"/>
    <w:rsid w:val="002A7067"/>
    <w:rsid w:val="002B06F6"/>
    <w:rsid w:val="002B176D"/>
    <w:rsid w:val="002B2AC1"/>
    <w:rsid w:val="002B52A2"/>
    <w:rsid w:val="002B560B"/>
    <w:rsid w:val="002B6895"/>
    <w:rsid w:val="002B7EDC"/>
    <w:rsid w:val="002C1A35"/>
    <w:rsid w:val="002C62D0"/>
    <w:rsid w:val="002C6C45"/>
    <w:rsid w:val="002D0FFB"/>
    <w:rsid w:val="002D10E9"/>
    <w:rsid w:val="002D3FD0"/>
    <w:rsid w:val="002D44F5"/>
    <w:rsid w:val="002D63A3"/>
    <w:rsid w:val="002D6547"/>
    <w:rsid w:val="002E0260"/>
    <w:rsid w:val="002E2086"/>
    <w:rsid w:val="002E3463"/>
    <w:rsid w:val="002E398D"/>
    <w:rsid w:val="002E4281"/>
    <w:rsid w:val="002E4F4B"/>
    <w:rsid w:val="002E68B6"/>
    <w:rsid w:val="002E78C9"/>
    <w:rsid w:val="002F1177"/>
    <w:rsid w:val="002F1F9B"/>
    <w:rsid w:val="003016B2"/>
    <w:rsid w:val="00307279"/>
    <w:rsid w:val="00307E74"/>
    <w:rsid w:val="003117D4"/>
    <w:rsid w:val="00312EEC"/>
    <w:rsid w:val="00317822"/>
    <w:rsid w:val="00317FDB"/>
    <w:rsid w:val="00321046"/>
    <w:rsid w:val="00321EB2"/>
    <w:rsid w:val="00322540"/>
    <w:rsid w:val="00323782"/>
    <w:rsid w:val="003249D5"/>
    <w:rsid w:val="00324B6E"/>
    <w:rsid w:val="00326E29"/>
    <w:rsid w:val="003273D3"/>
    <w:rsid w:val="003321B5"/>
    <w:rsid w:val="0033497B"/>
    <w:rsid w:val="0033563D"/>
    <w:rsid w:val="00335E04"/>
    <w:rsid w:val="003422A3"/>
    <w:rsid w:val="00344282"/>
    <w:rsid w:val="003466B6"/>
    <w:rsid w:val="003502C4"/>
    <w:rsid w:val="00351813"/>
    <w:rsid w:val="00353EE2"/>
    <w:rsid w:val="003614C6"/>
    <w:rsid w:val="003617BF"/>
    <w:rsid w:val="00361D62"/>
    <w:rsid w:val="00363E16"/>
    <w:rsid w:val="003646FB"/>
    <w:rsid w:val="00365F38"/>
    <w:rsid w:val="00370E52"/>
    <w:rsid w:val="00373332"/>
    <w:rsid w:val="00373C5B"/>
    <w:rsid w:val="00373DB1"/>
    <w:rsid w:val="00374E2C"/>
    <w:rsid w:val="00376276"/>
    <w:rsid w:val="0038230E"/>
    <w:rsid w:val="00385C34"/>
    <w:rsid w:val="00386568"/>
    <w:rsid w:val="00392D6D"/>
    <w:rsid w:val="00394770"/>
    <w:rsid w:val="00394B06"/>
    <w:rsid w:val="003A2CE2"/>
    <w:rsid w:val="003A5831"/>
    <w:rsid w:val="003A5EAC"/>
    <w:rsid w:val="003A664C"/>
    <w:rsid w:val="003A725A"/>
    <w:rsid w:val="003A7531"/>
    <w:rsid w:val="003B5093"/>
    <w:rsid w:val="003B6010"/>
    <w:rsid w:val="003C0013"/>
    <w:rsid w:val="003C06CB"/>
    <w:rsid w:val="003C1552"/>
    <w:rsid w:val="003C2E09"/>
    <w:rsid w:val="003C5053"/>
    <w:rsid w:val="003C50C9"/>
    <w:rsid w:val="003C5987"/>
    <w:rsid w:val="003C613D"/>
    <w:rsid w:val="003C6BA3"/>
    <w:rsid w:val="003D10FA"/>
    <w:rsid w:val="003D3B31"/>
    <w:rsid w:val="003D4053"/>
    <w:rsid w:val="003D4904"/>
    <w:rsid w:val="003D5633"/>
    <w:rsid w:val="003D5791"/>
    <w:rsid w:val="003E1E2E"/>
    <w:rsid w:val="003E49C8"/>
    <w:rsid w:val="003E50FD"/>
    <w:rsid w:val="003E70BD"/>
    <w:rsid w:val="003E7AD0"/>
    <w:rsid w:val="003F1ED6"/>
    <w:rsid w:val="003F232E"/>
    <w:rsid w:val="003F3A46"/>
    <w:rsid w:val="003F47B5"/>
    <w:rsid w:val="00401A42"/>
    <w:rsid w:val="004045C1"/>
    <w:rsid w:val="004067F2"/>
    <w:rsid w:val="00410D1D"/>
    <w:rsid w:val="0041263C"/>
    <w:rsid w:val="00412D91"/>
    <w:rsid w:val="00414CE7"/>
    <w:rsid w:val="00415B30"/>
    <w:rsid w:val="0042175C"/>
    <w:rsid w:val="00423E17"/>
    <w:rsid w:val="00424B8F"/>
    <w:rsid w:val="004259E8"/>
    <w:rsid w:val="00425C68"/>
    <w:rsid w:val="00425E97"/>
    <w:rsid w:val="00427D88"/>
    <w:rsid w:val="00431FAD"/>
    <w:rsid w:val="00435EEF"/>
    <w:rsid w:val="00437801"/>
    <w:rsid w:val="00441B1B"/>
    <w:rsid w:val="00441FF7"/>
    <w:rsid w:val="00443988"/>
    <w:rsid w:val="00444E88"/>
    <w:rsid w:val="004451FC"/>
    <w:rsid w:val="0044680E"/>
    <w:rsid w:val="00450E85"/>
    <w:rsid w:val="00452567"/>
    <w:rsid w:val="00452F8B"/>
    <w:rsid w:val="0045529E"/>
    <w:rsid w:val="00457438"/>
    <w:rsid w:val="00462056"/>
    <w:rsid w:val="0046410C"/>
    <w:rsid w:val="004644E6"/>
    <w:rsid w:val="00464605"/>
    <w:rsid w:val="00467979"/>
    <w:rsid w:val="004709A0"/>
    <w:rsid w:val="00471B6F"/>
    <w:rsid w:val="00471E46"/>
    <w:rsid w:val="00472165"/>
    <w:rsid w:val="00472D3A"/>
    <w:rsid w:val="00474A56"/>
    <w:rsid w:val="00474F7D"/>
    <w:rsid w:val="00474FBE"/>
    <w:rsid w:val="004759E4"/>
    <w:rsid w:val="0047638A"/>
    <w:rsid w:val="0047792E"/>
    <w:rsid w:val="00480008"/>
    <w:rsid w:val="0048201C"/>
    <w:rsid w:val="004833BB"/>
    <w:rsid w:val="00484670"/>
    <w:rsid w:val="004846EF"/>
    <w:rsid w:val="00491B3C"/>
    <w:rsid w:val="00491CDC"/>
    <w:rsid w:val="0049501F"/>
    <w:rsid w:val="00495059"/>
    <w:rsid w:val="00495BB8"/>
    <w:rsid w:val="00495CAA"/>
    <w:rsid w:val="0049630F"/>
    <w:rsid w:val="00497EE3"/>
    <w:rsid w:val="004A1218"/>
    <w:rsid w:val="004A26A0"/>
    <w:rsid w:val="004A4BAC"/>
    <w:rsid w:val="004A5CE0"/>
    <w:rsid w:val="004A69C5"/>
    <w:rsid w:val="004A7EF9"/>
    <w:rsid w:val="004B05B5"/>
    <w:rsid w:val="004B08D3"/>
    <w:rsid w:val="004B36AF"/>
    <w:rsid w:val="004B3D13"/>
    <w:rsid w:val="004B4675"/>
    <w:rsid w:val="004C1AC4"/>
    <w:rsid w:val="004C3B41"/>
    <w:rsid w:val="004C56A0"/>
    <w:rsid w:val="004C5B97"/>
    <w:rsid w:val="004C5DD8"/>
    <w:rsid w:val="004D08A1"/>
    <w:rsid w:val="004D0FA9"/>
    <w:rsid w:val="004D2837"/>
    <w:rsid w:val="004D2C4F"/>
    <w:rsid w:val="004D35AA"/>
    <w:rsid w:val="004D51D6"/>
    <w:rsid w:val="004D5AEE"/>
    <w:rsid w:val="004D6577"/>
    <w:rsid w:val="004D726A"/>
    <w:rsid w:val="004E08E4"/>
    <w:rsid w:val="004E154A"/>
    <w:rsid w:val="004E56E5"/>
    <w:rsid w:val="004E5CB6"/>
    <w:rsid w:val="004E72E1"/>
    <w:rsid w:val="004E73D6"/>
    <w:rsid w:val="004F4C3A"/>
    <w:rsid w:val="004F68D4"/>
    <w:rsid w:val="004F69EF"/>
    <w:rsid w:val="004F7426"/>
    <w:rsid w:val="005047A2"/>
    <w:rsid w:val="00504DDE"/>
    <w:rsid w:val="005061E8"/>
    <w:rsid w:val="00507553"/>
    <w:rsid w:val="0051096F"/>
    <w:rsid w:val="0051117B"/>
    <w:rsid w:val="005119BA"/>
    <w:rsid w:val="0051247D"/>
    <w:rsid w:val="00512CF7"/>
    <w:rsid w:val="00513B97"/>
    <w:rsid w:val="00515B06"/>
    <w:rsid w:val="00520D29"/>
    <w:rsid w:val="00523F01"/>
    <w:rsid w:val="0053114B"/>
    <w:rsid w:val="00534B12"/>
    <w:rsid w:val="0053525E"/>
    <w:rsid w:val="00535E43"/>
    <w:rsid w:val="00536CD8"/>
    <w:rsid w:val="0054068A"/>
    <w:rsid w:val="0054227F"/>
    <w:rsid w:val="0054289A"/>
    <w:rsid w:val="005433AE"/>
    <w:rsid w:val="00543660"/>
    <w:rsid w:val="00545E72"/>
    <w:rsid w:val="005513D6"/>
    <w:rsid w:val="0055520E"/>
    <w:rsid w:val="00555B25"/>
    <w:rsid w:val="00560BF4"/>
    <w:rsid w:val="005617BD"/>
    <w:rsid w:val="00570BE2"/>
    <w:rsid w:val="0057326E"/>
    <w:rsid w:val="005763A7"/>
    <w:rsid w:val="00576DF0"/>
    <w:rsid w:val="0057715C"/>
    <w:rsid w:val="00580470"/>
    <w:rsid w:val="00582891"/>
    <w:rsid w:val="005830B4"/>
    <w:rsid w:val="00583FF2"/>
    <w:rsid w:val="0058663E"/>
    <w:rsid w:val="00587926"/>
    <w:rsid w:val="005924B4"/>
    <w:rsid w:val="00595A92"/>
    <w:rsid w:val="005A0B4C"/>
    <w:rsid w:val="005A4690"/>
    <w:rsid w:val="005A5457"/>
    <w:rsid w:val="005A7A40"/>
    <w:rsid w:val="005B070F"/>
    <w:rsid w:val="005B2805"/>
    <w:rsid w:val="005B281B"/>
    <w:rsid w:val="005B2A3D"/>
    <w:rsid w:val="005B2BEA"/>
    <w:rsid w:val="005B363D"/>
    <w:rsid w:val="005B47A6"/>
    <w:rsid w:val="005C19BA"/>
    <w:rsid w:val="005C3F3C"/>
    <w:rsid w:val="005C47A5"/>
    <w:rsid w:val="005C4E11"/>
    <w:rsid w:val="005C69C0"/>
    <w:rsid w:val="005D0A38"/>
    <w:rsid w:val="005D4A6E"/>
    <w:rsid w:val="005E1F41"/>
    <w:rsid w:val="005E220E"/>
    <w:rsid w:val="005E3559"/>
    <w:rsid w:val="005E3A8A"/>
    <w:rsid w:val="005E3CEB"/>
    <w:rsid w:val="005E41A2"/>
    <w:rsid w:val="005F071A"/>
    <w:rsid w:val="005F148D"/>
    <w:rsid w:val="005F3A23"/>
    <w:rsid w:val="005F3A46"/>
    <w:rsid w:val="005F407F"/>
    <w:rsid w:val="005F5A66"/>
    <w:rsid w:val="005F609E"/>
    <w:rsid w:val="00600744"/>
    <w:rsid w:val="00602121"/>
    <w:rsid w:val="00602A22"/>
    <w:rsid w:val="00602BAD"/>
    <w:rsid w:val="006062D3"/>
    <w:rsid w:val="00610ACC"/>
    <w:rsid w:val="0061337C"/>
    <w:rsid w:val="006165C4"/>
    <w:rsid w:val="006172AE"/>
    <w:rsid w:val="00620857"/>
    <w:rsid w:val="00620EE6"/>
    <w:rsid w:val="00624B4C"/>
    <w:rsid w:val="006314AF"/>
    <w:rsid w:val="006318C9"/>
    <w:rsid w:val="00631C33"/>
    <w:rsid w:val="0063242A"/>
    <w:rsid w:val="006355F2"/>
    <w:rsid w:val="00636A64"/>
    <w:rsid w:val="00637592"/>
    <w:rsid w:val="00642BA6"/>
    <w:rsid w:val="00643AC2"/>
    <w:rsid w:val="00645A08"/>
    <w:rsid w:val="00650144"/>
    <w:rsid w:val="00651603"/>
    <w:rsid w:val="00653DCA"/>
    <w:rsid w:val="006553F3"/>
    <w:rsid w:val="006554F5"/>
    <w:rsid w:val="0066041D"/>
    <w:rsid w:val="00661B9A"/>
    <w:rsid w:val="006635D6"/>
    <w:rsid w:val="0066454F"/>
    <w:rsid w:val="00666316"/>
    <w:rsid w:val="00670640"/>
    <w:rsid w:val="0067334D"/>
    <w:rsid w:val="00675554"/>
    <w:rsid w:val="00677319"/>
    <w:rsid w:val="006775F8"/>
    <w:rsid w:val="006817B9"/>
    <w:rsid w:val="006824BC"/>
    <w:rsid w:val="006832CA"/>
    <w:rsid w:val="00684BE7"/>
    <w:rsid w:val="00685B44"/>
    <w:rsid w:val="0068612E"/>
    <w:rsid w:val="0068626E"/>
    <w:rsid w:val="00687257"/>
    <w:rsid w:val="00692C08"/>
    <w:rsid w:val="00693719"/>
    <w:rsid w:val="00693C1A"/>
    <w:rsid w:val="0069514F"/>
    <w:rsid w:val="006A0493"/>
    <w:rsid w:val="006A1B26"/>
    <w:rsid w:val="006A42DB"/>
    <w:rsid w:val="006A7872"/>
    <w:rsid w:val="006B21ED"/>
    <w:rsid w:val="006B23CC"/>
    <w:rsid w:val="006B2C22"/>
    <w:rsid w:val="006C2B11"/>
    <w:rsid w:val="006C2B56"/>
    <w:rsid w:val="006C45EE"/>
    <w:rsid w:val="006C4BBD"/>
    <w:rsid w:val="006C6927"/>
    <w:rsid w:val="006C74B8"/>
    <w:rsid w:val="006C7A76"/>
    <w:rsid w:val="006D0307"/>
    <w:rsid w:val="006D1174"/>
    <w:rsid w:val="006D1FB8"/>
    <w:rsid w:val="006D2BAE"/>
    <w:rsid w:val="006D3341"/>
    <w:rsid w:val="006D5E1F"/>
    <w:rsid w:val="006D6816"/>
    <w:rsid w:val="006E107C"/>
    <w:rsid w:val="006E48AF"/>
    <w:rsid w:val="006E4FA6"/>
    <w:rsid w:val="006F20CA"/>
    <w:rsid w:val="006F2E25"/>
    <w:rsid w:val="006F51C7"/>
    <w:rsid w:val="006F54DC"/>
    <w:rsid w:val="006F5E91"/>
    <w:rsid w:val="006F7255"/>
    <w:rsid w:val="006F7837"/>
    <w:rsid w:val="006F7D60"/>
    <w:rsid w:val="007001E4"/>
    <w:rsid w:val="0070081E"/>
    <w:rsid w:val="00701D02"/>
    <w:rsid w:val="00701DCD"/>
    <w:rsid w:val="007039FA"/>
    <w:rsid w:val="00703A1D"/>
    <w:rsid w:val="00704BD8"/>
    <w:rsid w:val="00704DE3"/>
    <w:rsid w:val="00705AAD"/>
    <w:rsid w:val="007104DF"/>
    <w:rsid w:val="00710A39"/>
    <w:rsid w:val="0071182B"/>
    <w:rsid w:val="007119AE"/>
    <w:rsid w:val="00714FF5"/>
    <w:rsid w:val="007172F1"/>
    <w:rsid w:val="007174F9"/>
    <w:rsid w:val="00720470"/>
    <w:rsid w:val="00720984"/>
    <w:rsid w:val="00722F8D"/>
    <w:rsid w:val="00725F8B"/>
    <w:rsid w:val="00726FF3"/>
    <w:rsid w:val="00727902"/>
    <w:rsid w:val="00731250"/>
    <w:rsid w:val="007317B6"/>
    <w:rsid w:val="00733183"/>
    <w:rsid w:val="00735648"/>
    <w:rsid w:val="00735CBC"/>
    <w:rsid w:val="0073665E"/>
    <w:rsid w:val="00741760"/>
    <w:rsid w:val="007423F0"/>
    <w:rsid w:val="00742719"/>
    <w:rsid w:val="00742B96"/>
    <w:rsid w:val="007431BD"/>
    <w:rsid w:val="007432AB"/>
    <w:rsid w:val="00744907"/>
    <w:rsid w:val="00745F90"/>
    <w:rsid w:val="007464D1"/>
    <w:rsid w:val="0074672E"/>
    <w:rsid w:val="00746F83"/>
    <w:rsid w:val="00754657"/>
    <w:rsid w:val="00757138"/>
    <w:rsid w:val="0075732F"/>
    <w:rsid w:val="00760811"/>
    <w:rsid w:val="00762A58"/>
    <w:rsid w:val="00762E90"/>
    <w:rsid w:val="00763353"/>
    <w:rsid w:val="00765953"/>
    <w:rsid w:val="0076615A"/>
    <w:rsid w:val="007701A6"/>
    <w:rsid w:val="0077054C"/>
    <w:rsid w:val="00770A61"/>
    <w:rsid w:val="00772055"/>
    <w:rsid w:val="00772950"/>
    <w:rsid w:val="00777638"/>
    <w:rsid w:val="007805E0"/>
    <w:rsid w:val="007807DB"/>
    <w:rsid w:val="00781392"/>
    <w:rsid w:val="00782B63"/>
    <w:rsid w:val="007833C3"/>
    <w:rsid w:val="00784E33"/>
    <w:rsid w:val="00785B65"/>
    <w:rsid w:val="00786DFE"/>
    <w:rsid w:val="00791C1A"/>
    <w:rsid w:val="0079376E"/>
    <w:rsid w:val="00796438"/>
    <w:rsid w:val="00796EB6"/>
    <w:rsid w:val="00796F93"/>
    <w:rsid w:val="007A03F4"/>
    <w:rsid w:val="007A4319"/>
    <w:rsid w:val="007A4B03"/>
    <w:rsid w:val="007A6555"/>
    <w:rsid w:val="007A736B"/>
    <w:rsid w:val="007B32A7"/>
    <w:rsid w:val="007B5DB0"/>
    <w:rsid w:val="007B7DFF"/>
    <w:rsid w:val="007C112B"/>
    <w:rsid w:val="007C49CD"/>
    <w:rsid w:val="007D0382"/>
    <w:rsid w:val="007D0D27"/>
    <w:rsid w:val="007D2DBF"/>
    <w:rsid w:val="007D2FE3"/>
    <w:rsid w:val="007D37C1"/>
    <w:rsid w:val="007D447E"/>
    <w:rsid w:val="007D4D54"/>
    <w:rsid w:val="007D5976"/>
    <w:rsid w:val="007D61B3"/>
    <w:rsid w:val="007E16B5"/>
    <w:rsid w:val="007E1D23"/>
    <w:rsid w:val="007E54CC"/>
    <w:rsid w:val="007E56F2"/>
    <w:rsid w:val="007E6798"/>
    <w:rsid w:val="007F38FC"/>
    <w:rsid w:val="007F5EC6"/>
    <w:rsid w:val="007F6D57"/>
    <w:rsid w:val="007F7B31"/>
    <w:rsid w:val="008019DD"/>
    <w:rsid w:val="0080378E"/>
    <w:rsid w:val="00805F9A"/>
    <w:rsid w:val="008064B0"/>
    <w:rsid w:val="008076C9"/>
    <w:rsid w:val="008112C4"/>
    <w:rsid w:val="00812288"/>
    <w:rsid w:val="008206C8"/>
    <w:rsid w:val="0082229A"/>
    <w:rsid w:val="00822656"/>
    <w:rsid w:val="008226E4"/>
    <w:rsid w:val="00823AB3"/>
    <w:rsid w:val="00826191"/>
    <w:rsid w:val="00830FED"/>
    <w:rsid w:val="00831044"/>
    <w:rsid w:val="008346FF"/>
    <w:rsid w:val="00835DD1"/>
    <w:rsid w:val="0083675D"/>
    <w:rsid w:val="00837365"/>
    <w:rsid w:val="0084074A"/>
    <w:rsid w:val="008407AA"/>
    <w:rsid w:val="008416CA"/>
    <w:rsid w:val="00841718"/>
    <w:rsid w:val="00846302"/>
    <w:rsid w:val="00847F3E"/>
    <w:rsid w:val="00853571"/>
    <w:rsid w:val="00853CCF"/>
    <w:rsid w:val="00856F01"/>
    <w:rsid w:val="0086278B"/>
    <w:rsid w:val="00865251"/>
    <w:rsid w:val="00865409"/>
    <w:rsid w:val="00871FE7"/>
    <w:rsid w:val="008720CF"/>
    <w:rsid w:val="008726F7"/>
    <w:rsid w:val="008731F6"/>
    <w:rsid w:val="00874050"/>
    <w:rsid w:val="0087477F"/>
    <w:rsid w:val="00876793"/>
    <w:rsid w:val="00881A9B"/>
    <w:rsid w:val="00882D32"/>
    <w:rsid w:val="0088531F"/>
    <w:rsid w:val="00885B64"/>
    <w:rsid w:val="00887BA6"/>
    <w:rsid w:val="00891581"/>
    <w:rsid w:val="008956BD"/>
    <w:rsid w:val="008A2323"/>
    <w:rsid w:val="008A2496"/>
    <w:rsid w:val="008A4738"/>
    <w:rsid w:val="008A4D29"/>
    <w:rsid w:val="008A562D"/>
    <w:rsid w:val="008A7D7E"/>
    <w:rsid w:val="008A7F9E"/>
    <w:rsid w:val="008B0A8D"/>
    <w:rsid w:val="008B0C86"/>
    <w:rsid w:val="008B141E"/>
    <w:rsid w:val="008B67A0"/>
    <w:rsid w:val="008B68E5"/>
    <w:rsid w:val="008C195B"/>
    <w:rsid w:val="008C3896"/>
    <w:rsid w:val="008C588E"/>
    <w:rsid w:val="008C6536"/>
    <w:rsid w:val="008C7A3B"/>
    <w:rsid w:val="008D0A7E"/>
    <w:rsid w:val="008D2034"/>
    <w:rsid w:val="008D27D6"/>
    <w:rsid w:val="008D3C7A"/>
    <w:rsid w:val="008D3F7A"/>
    <w:rsid w:val="008D5204"/>
    <w:rsid w:val="008D6D64"/>
    <w:rsid w:val="008D7CDD"/>
    <w:rsid w:val="008E0985"/>
    <w:rsid w:val="008E0DB9"/>
    <w:rsid w:val="008E1B69"/>
    <w:rsid w:val="008E1E57"/>
    <w:rsid w:val="008E2CC0"/>
    <w:rsid w:val="008E36BE"/>
    <w:rsid w:val="008E4CBF"/>
    <w:rsid w:val="008E5FC9"/>
    <w:rsid w:val="008E6910"/>
    <w:rsid w:val="008F00FC"/>
    <w:rsid w:val="008F0B84"/>
    <w:rsid w:val="008F1508"/>
    <w:rsid w:val="008F1BB5"/>
    <w:rsid w:val="008F2C20"/>
    <w:rsid w:val="008F34EA"/>
    <w:rsid w:val="008F44FA"/>
    <w:rsid w:val="008F4560"/>
    <w:rsid w:val="008F4BEA"/>
    <w:rsid w:val="008F5513"/>
    <w:rsid w:val="008F590A"/>
    <w:rsid w:val="008F674B"/>
    <w:rsid w:val="00900C8A"/>
    <w:rsid w:val="00902B39"/>
    <w:rsid w:val="00903C79"/>
    <w:rsid w:val="0090420E"/>
    <w:rsid w:val="00906B8C"/>
    <w:rsid w:val="00906C82"/>
    <w:rsid w:val="00907849"/>
    <w:rsid w:val="00913936"/>
    <w:rsid w:val="00913C13"/>
    <w:rsid w:val="00915268"/>
    <w:rsid w:val="0091610E"/>
    <w:rsid w:val="00927DF7"/>
    <w:rsid w:val="00927ECD"/>
    <w:rsid w:val="009308EE"/>
    <w:rsid w:val="00930B0B"/>
    <w:rsid w:val="00930D08"/>
    <w:rsid w:val="0093144A"/>
    <w:rsid w:val="009314F0"/>
    <w:rsid w:val="009317CF"/>
    <w:rsid w:val="0093194F"/>
    <w:rsid w:val="00934AD9"/>
    <w:rsid w:val="00937463"/>
    <w:rsid w:val="00940F9C"/>
    <w:rsid w:val="009414CC"/>
    <w:rsid w:val="00941812"/>
    <w:rsid w:val="00943CF6"/>
    <w:rsid w:val="00943DF4"/>
    <w:rsid w:val="00944C9D"/>
    <w:rsid w:val="00945EFC"/>
    <w:rsid w:val="009466F6"/>
    <w:rsid w:val="00946888"/>
    <w:rsid w:val="00947ABA"/>
    <w:rsid w:val="00951AAA"/>
    <w:rsid w:val="00953C58"/>
    <w:rsid w:val="009564C6"/>
    <w:rsid w:val="0096172B"/>
    <w:rsid w:val="0096496D"/>
    <w:rsid w:val="009650CB"/>
    <w:rsid w:val="00965346"/>
    <w:rsid w:val="009653F8"/>
    <w:rsid w:val="00967AEC"/>
    <w:rsid w:val="00970DDE"/>
    <w:rsid w:val="00972A5C"/>
    <w:rsid w:val="00974D97"/>
    <w:rsid w:val="00977DD8"/>
    <w:rsid w:val="00981A93"/>
    <w:rsid w:val="00981E04"/>
    <w:rsid w:val="00982C24"/>
    <w:rsid w:val="009844E8"/>
    <w:rsid w:val="00984E00"/>
    <w:rsid w:val="00985562"/>
    <w:rsid w:val="009857C3"/>
    <w:rsid w:val="009860CE"/>
    <w:rsid w:val="00986407"/>
    <w:rsid w:val="009864EB"/>
    <w:rsid w:val="00986CE5"/>
    <w:rsid w:val="00987227"/>
    <w:rsid w:val="00990A11"/>
    <w:rsid w:val="00990ACF"/>
    <w:rsid w:val="00991D0D"/>
    <w:rsid w:val="009946ED"/>
    <w:rsid w:val="00997CF2"/>
    <w:rsid w:val="009A15C3"/>
    <w:rsid w:val="009A245C"/>
    <w:rsid w:val="009A2EA1"/>
    <w:rsid w:val="009A4899"/>
    <w:rsid w:val="009A510C"/>
    <w:rsid w:val="009A524C"/>
    <w:rsid w:val="009A5DD0"/>
    <w:rsid w:val="009B0A24"/>
    <w:rsid w:val="009B0A41"/>
    <w:rsid w:val="009B0DEE"/>
    <w:rsid w:val="009B357F"/>
    <w:rsid w:val="009C1F21"/>
    <w:rsid w:val="009C2B8C"/>
    <w:rsid w:val="009C35BD"/>
    <w:rsid w:val="009C3868"/>
    <w:rsid w:val="009C48BA"/>
    <w:rsid w:val="009C651E"/>
    <w:rsid w:val="009C6C1B"/>
    <w:rsid w:val="009D0FD4"/>
    <w:rsid w:val="009D1662"/>
    <w:rsid w:val="009D304D"/>
    <w:rsid w:val="009D5273"/>
    <w:rsid w:val="009D5B4F"/>
    <w:rsid w:val="009D7593"/>
    <w:rsid w:val="009E65E7"/>
    <w:rsid w:val="009E7252"/>
    <w:rsid w:val="009E752C"/>
    <w:rsid w:val="009F1036"/>
    <w:rsid w:val="009F3B55"/>
    <w:rsid w:val="009F515F"/>
    <w:rsid w:val="009F60C3"/>
    <w:rsid w:val="009F6EE6"/>
    <w:rsid w:val="00A03D80"/>
    <w:rsid w:val="00A043B6"/>
    <w:rsid w:val="00A05CD4"/>
    <w:rsid w:val="00A062EE"/>
    <w:rsid w:val="00A07478"/>
    <w:rsid w:val="00A07572"/>
    <w:rsid w:val="00A104C4"/>
    <w:rsid w:val="00A15BE0"/>
    <w:rsid w:val="00A169F4"/>
    <w:rsid w:val="00A2026C"/>
    <w:rsid w:val="00A22944"/>
    <w:rsid w:val="00A22A94"/>
    <w:rsid w:val="00A24215"/>
    <w:rsid w:val="00A27324"/>
    <w:rsid w:val="00A335D3"/>
    <w:rsid w:val="00A37E03"/>
    <w:rsid w:val="00A41B92"/>
    <w:rsid w:val="00A43367"/>
    <w:rsid w:val="00A43788"/>
    <w:rsid w:val="00A537D3"/>
    <w:rsid w:val="00A54704"/>
    <w:rsid w:val="00A56531"/>
    <w:rsid w:val="00A56AB4"/>
    <w:rsid w:val="00A56CFF"/>
    <w:rsid w:val="00A57683"/>
    <w:rsid w:val="00A61A59"/>
    <w:rsid w:val="00A62328"/>
    <w:rsid w:val="00A63E6B"/>
    <w:rsid w:val="00A664C3"/>
    <w:rsid w:val="00A6676C"/>
    <w:rsid w:val="00A66CC9"/>
    <w:rsid w:val="00A670A7"/>
    <w:rsid w:val="00A72108"/>
    <w:rsid w:val="00A733BA"/>
    <w:rsid w:val="00A73613"/>
    <w:rsid w:val="00A760A4"/>
    <w:rsid w:val="00A7698D"/>
    <w:rsid w:val="00A82650"/>
    <w:rsid w:val="00A82DE1"/>
    <w:rsid w:val="00A85F84"/>
    <w:rsid w:val="00A900E7"/>
    <w:rsid w:val="00A919F0"/>
    <w:rsid w:val="00A92287"/>
    <w:rsid w:val="00A92A58"/>
    <w:rsid w:val="00A930C6"/>
    <w:rsid w:val="00A933B0"/>
    <w:rsid w:val="00A939AF"/>
    <w:rsid w:val="00A93D72"/>
    <w:rsid w:val="00A95BAF"/>
    <w:rsid w:val="00A95CD4"/>
    <w:rsid w:val="00AA0236"/>
    <w:rsid w:val="00AA3985"/>
    <w:rsid w:val="00AA3FEB"/>
    <w:rsid w:val="00AA444C"/>
    <w:rsid w:val="00AA5E01"/>
    <w:rsid w:val="00AA7A4F"/>
    <w:rsid w:val="00AB01D4"/>
    <w:rsid w:val="00AB1004"/>
    <w:rsid w:val="00AB1C9A"/>
    <w:rsid w:val="00AB6535"/>
    <w:rsid w:val="00AB6D42"/>
    <w:rsid w:val="00AB797F"/>
    <w:rsid w:val="00AB7FB0"/>
    <w:rsid w:val="00AC070B"/>
    <w:rsid w:val="00AC2543"/>
    <w:rsid w:val="00AC2674"/>
    <w:rsid w:val="00AC3856"/>
    <w:rsid w:val="00AC3A53"/>
    <w:rsid w:val="00AC743F"/>
    <w:rsid w:val="00AD0043"/>
    <w:rsid w:val="00AD1375"/>
    <w:rsid w:val="00AD40F6"/>
    <w:rsid w:val="00AD4F56"/>
    <w:rsid w:val="00AD5513"/>
    <w:rsid w:val="00AD64B5"/>
    <w:rsid w:val="00AD6AEA"/>
    <w:rsid w:val="00AE1032"/>
    <w:rsid w:val="00AE344D"/>
    <w:rsid w:val="00AE455D"/>
    <w:rsid w:val="00AE6381"/>
    <w:rsid w:val="00AF02F4"/>
    <w:rsid w:val="00AF05C5"/>
    <w:rsid w:val="00AF2149"/>
    <w:rsid w:val="00AF2F3F"/>
    <w:rsid w:val="00AF3213"/>
    <w:rsid w:val="00AF565A"/>
    <w:rsid w:val="00AF59C2"/>
    <w:rsid w:val="00AF5C7C"/>
    <w:rsid w:val="00AF7802"/>
    <w:rsid w:val="00B003FA"/>
    <w:rsid w:val="00B0689D"/>
    <w:rsid w:val="00B142EC"/>
    <w:rsid w:val="00B152E6"/>
    <w:rsid w:val="00B177BC"/>
    <w:rsid w:val="00B216A1"/>
    <w:rsid w:val="00B230F3"/>
    <w:rsid w:val="00B26B20"/>
    <w:rsid w:val="00B26E71"/>
    <w:rsid w:val="00B26EB1"/>
    <w:rsid w:val="00B27A9F"/>
    <w:rsid w:val="00B30150"/>
    <w:rsid w:val="00B30B07"/>
    <w:rsid w:val="00B31293"/>
    <w:rsid w:val="00B31969"/>
    <w:rsid w:val="00B35630"/>
    <w:rsid w:val="00B3661B"/>
    <w:rsid w:val="00B4023F"/>
    <w:rsid w:val="00B4173D"/>
    <w:rsid w:val="00B41977"/>
    <w:rsid w:val="00B50B22"/>
    <w:rsid w:val="00B51A09"/>
    <w:rsid w:val="00B54781"/>
    <w:rsid w:val="00B6193B"/>
    <w:rsid w:val="00B626E0"/>
    <w:rsid w:val="00B63344"/>
    <w:rsid w:val="00B64D1D"/>
    <w:rsid w:val="00B6781E"/>
    <w:rsid w:val="00B70655"/>
    <w:rsid w:val="00B71C37"/>
    <w:rsid w:val="00B8043A"/>
    <w:rsid w:val="00B80B33"/>
    <w:rsid w:val="00B81AC0"/>
    <w:rsid w:val="00B8282A"/>
    <w:rsid w:val="00B83730"/>
    <w:rsid w:val="00B8394B"/>
    <w:rsid w:val="00B83B50"/>
    <w:rsid w:val="00B84395"/>
    <w:rsid w:val="00B845C0"/>
    <w:rsid w:val="00B84FD3"/>
    <w:rsid w:val="00B85759"/>
    <w:rsid w:val="00B91966"/>
    <w:rsid w:val="00B93876"/>
    <w:rsid w:val="00B93D91"/>
    <w:rsid w:val="00B9604B"/>
    <w:rsid w:val="00BA1EC8"/>
    <w:rsid w:val="00BA2325"/>
    <w:rsid w:val="00BA4D45"/>
    <w:rsid w:val="00BA6035"/>
    <w:rsid w:val="00BB0CEA"/>
    <w:rsid w:val="00BB1E93"/>
    <w:rsid w:val="00BB2BA4"/>
    <w:rsid w:val="00BB4E80"/>
    <w:rsid w:val="00BB6D09"/>
    <w:rsid w:val="00BC1600"/>
    <w:rsid w:val="00BC2572"/>
    <w:rsid w:val="00BC3249"/>
    <w:rsid w:val="00BC326D"/>
    <w:rsid w:val="00BC32CC"/>
    <w:rsid w:val="00BC5FBB"/>
    <w:rsid w:val="00BD4A8C"/>
    <w:rsid w:val="00BD5BAB"/>
    <w:rsid w:val="00BD6253"/>
    <w:rsid w:val="00BF3E35"/>
    <w:rsid w:val="00BF50CF"/>
    <w:rsid w:val="00C051E0"/>
    <w:rsid w:val="00C13F1E"/>
    <w:rsid w:val="00C14BBF"/>
    <w:rsid w:val="00C16A76"/>
    <w:rsid w:val="00C210FD"/>
    <w:rsid w:val="00C261BA"/>
    <w:rsid w:val="00C304A1"/>
    <w:rsid w:val="00C30D82"/>
    <w:rsid w:val="00C323B8"/>
    <w:rsid w:val="00C32754"/>
    <w:rsid w:val="00C32CEE"/>
    <w:rsid w:val="00C33172"/>
    <w:rsid w:val="00C3357A"/>
    <w:rsid w:val="00C357C3"/>
    <w:rsid w:val="00C40059"/>
    <w:rsid w:val="00C401E4"/>
    <w:rsid w:val="00C402BB"/>
    <w:rsid w:val="00C4311F"/>
    <w:rsid w:val="00C45FF3"/>
    <w:rsid w:val="00C4653B"/>
    <w:rsid w:val="00C46582"/>
    <w:rsid w:val="00C50BCF"/>
    <w:rsid w:val="00C52FC5"/>
    <w:rsid w:val="00C53661"/>
    <w:rsid w:val="00C5453F"/>
    <w:rsid w:val="00C54E5C"/>
    <w:rsid w:val="00C558D5"/>
    <w:rsid w:val="00C56299"/>
    <w:rsid w:val="00C5650A"/>
    <w:rsid w:val="00C56693"/>
    <w:rsid w:val="00C6026B"/>
    <w:rsid w:val="00C62D57"/>
    <w:rsid w:val="00C63730"/>
    <w:rsid w:val="00C64122"/>
    <w:rsid w:val="00C64B1F"/>
    <w:rsid w:val="00C65A11"/>
    <w:rsid w:val="00C65BDC"/>
    <w:rsid w:val="00C7036E"/>
    <w:rsid w:val="00C72074"/>
    <w:rsid w:val="00C721CA"/>
    <w:rsid w:val="00C73A75"/>
    <w:rsid w:val="00C74316"/>
    <w:rsid w:val="00C7466E"/>
    <w:rsid w:val="00C76B53"/>
    <w:rsid w:val="00C809FC"/>
    <w:rsid w:val="00C82954"/>
    <w:rsid w:val="00C82D35"/>
    <w:rsid w:val="00C83457"/>
    <w:rsid w:val="00C8559E"/>
    <w:rsid w:val="00C906C6"/>
    <w:rsid w:val="00C91E1F"/>
    <w:rsid w:val="00C94DE7"/>
    <w:rsid w:val="00C956CE"/>
    <w:rsid w:val="00C96F34"/>
    <w:rsid w:val="00CA2053"/>
    <w:rsid w:val="00CA2CE6"/>
    <w:rsid w:val="00CA2F23"/>
    <w:rsid w:val="00CA300E"/>
    <w:rsid w:val="00CA417A"/>
    <w:rsid w:val="00CB234F"/>
    <w:rsid w:val="00CB25C6"/>
    <w:rsid w:val="00CB2C02"/>
    <w:rsid w:val="00CB2C74"/>
    <w:rsid w:val="00CB3944"/>
    <w:rsid w:val="00CB3A5C"/>
    <w:rsid w:val="00CB7245"/>
    <w:rsid w:val="00CB755A"/>
    <w:rsid w:val="00CC0C3A"/>
    <w:rsid w:val="00CC2374"/>
    <w:rsid w:val="00CC23AB"/>
    <w:rsid w:val="00CC307C"/>
    <w:rsid w:val="00CC3FE5"/>
    <w:rsid w:val="00CC750D"/>
    <w:rsid w:val="00CC7A29"/>
    <w:rsid w:val="00CC7BDE"/>
    <w:rsid w:val="00CD304F"/>
    <w:rsid w:val="00CD66E6"/>
    <w:rsid w:val="00CD7515"/>
    <w:rsid w:val="00CD7F49"/>
    <w:rsid w:val="00CE2AB0"/>
    <w:rsid w:val="00CE399C"/>
    <w:rsid w:val="00CF1C02"/>
    <w:rsid w:val="00CF1FB3"/>
    <w:rsid w:val="00CF3036"/>
    <w:rsid w:val="00CF3112"/>
    <w:rsid w:val="00CF434D"/>
    <w:rsid w:val="00CF49B0"/>
    <w:rsid w:val="00CF5462"/>
    <w:rsid w:val="00CF6613"/>
    <w:rsid w:val="00CF6F98"/>
    <w:rsid w:val="00CF7CE6"/>
    <w:rsid w:val="00D00829"/>
    <w:rsid w:val="00D02560"/>
    <w:rsid w:val="00D02CCB"/>
    <w:rsid w:val="00D0479B"/>
    <w:rsid w:val="00D04E4A"/>
    <w:rsid w:val="00D12853"/>
    <w:rsid w:val="00D13070"/>
    <w:rsid w:val="00D13278"/>
    <w:rsid w:val="00D13932"/>
    <w:rsid w:val="00D1465C"/>
    <w:rsid w:val="00D14DEC"/>
    <w:rsid w:val="00D14F14"/>
    <w:rsid w:val="00D15394"/>
    <w:rsid w:val="00D17C7A"/>
    <w:rsid w:val="00D235AF"/>
    <w:rsid w:val="00D2626C"/>
    <w:rsid w:val="00D27221"/>
    <w:rsid w:val="00D2734F"/>
    <w:rsid w:val="00D27CF3"/>
    <w:rsid w:val="00D27D2E"/>
    <w:rsid w:val="00D32AD1"/>
    <w:rsid w:val="00D342A3"/>
    <w:rsid w:val="00D37971"/>
    <w:rsid w:val="00D37A08"/>
    <w:rsid w:val="00D37B03"/>
    <w:rsid w:val="00D41F8D"/>
    <w:rsid w:val="00D42127"/>
    <w:rsid w:val="00D42C4C"/>
    <w:rsid w:val="00D448CD"/>
    <w:rsid w:val="00D45595"/>
    <w:rsid w:val="00D45C7E"/>
    <w:rsid w:val="00D47B14"/>
    <w:rsid w:val="00D5249C"/>
    <w:rsid w:val="00D53E5E"/>
    <w:rsid w:val="00D60EB3"/>
    <w:rsid w:val="00D61B2F"/>
    <w:rsid w:val="00D62EEB"/>
    <w:rsid w:val="00D63201"/>
    <w:rsid w:val="00D66D85"/>
    <w:rsid w:val="00D675A5"/>
    <w:rsid w:val="00D675D5"/>
    <w:rsid w:val="00D7515C"/>
    <w:rsid w:val="00D77338"/>
    <w:rsid w:val="00D77459"/>
    <w:rsid w:val="00D77A1A"/>
    <w:rsid w:val="00D80262"/>
    <w:rsid w:val="00D808FB"/>
    <w:rsid w:val="00D822F0"/>
    <w:rsid w:val="00D827E0"/>
    <w:rsid w:val="00D83316"/>
    <w:rsid w:val="00D84C81"/>
    <w:rsid w:val="00D84D38"/>
    <w:rsid w:val="00D87097"/>
    <w:rsid w:val="00D9124F"/>
    <w:rsid w:val="00D92772"/>
    <w:rsid w:val="00D92844"/>
    <w:rsid w:val="00D94848"/>
    <w:rsid w:val="00D94D1D"/>
    <w:rsid w:val="00D96C8C"/>
    <w:rsid w:val="00D96F92"/>
    <w:rsid w:val="00D972B9"/>
    <w:rsid w:val="00D97C69"/>
    <w:rsid w:val="00DA09BA"/>
    <w:rsid w:val="00DA1472"/>
    <w:rsid w:val="00DA2969"/>
    <w:rsid w:val="00DA39C1"/>
    <w:rsid w:val="00DA49DD"/>
    <w:rsid w:val="00DA4EAC"/>
    <w:rsid w:val="00DA77C6"/>
    <w:rsid w:val="00DB0194"/>
    <w:rsid w:val="00DB0649"/>
    <w:rsid w:val="00DB0C7B"/>
    <w:rsid w:val="00DB0FBB"/>
    <w:rsid w:val="00DB443F"/>
    <w:rsid w:val="00DB5432"/>
    <w:rsid w:val="00DB5FCD"/>
    <w:rsid w:val="00DC0611"/>
    <w:rsid w:val="00DC1D2B"/>
    <w:rsid w:val="00DC1F0E"/>
    <w:rsid w:val="00DC2BF6"/>
    <w:rsid w:val="00DC2E2F"/>
    <w:rsid w:val="00DC6CD3"/>
    <w:rsid w:val="00DD2E99"/>
    <w:rsid w:val="00DD6A3C"/>
    <w:rsid w:val="00DD70C3"/>
    <w:rsid w:val="00DD7BD9"/>
    <w:rsid w:val="00DE0F98"/>
    <w:rsid w:val="00DE1A07"/>
    <w:rsid w:val="00DE71AE"/>
    <w:rsid w:val="00DF0221"/>
    <w:rsid w:val="00DF0EB5"/>
    <w:rsid w:val="00DF3578"/>
    <w:rsid w:val="00DF4D07"/>
    <w:rsid w:val="00E00EA7"/>
    <w:rsid w:val="00E03338"/>
    <w:rsid w:val="00E0391B"/>
    <w:rsid w:val="00E03AEA"/>
    <w:rsid w:val="00E0795F"/>
    <w:rsid w:val="00E111C1"/>
    <w:rsid w:val="00E123F9"/>
    <w:rsid w:val="00E1709F"/>
    <w:rsid w:val="00E17374"/>
    <w:rsid w:val="00E20AA5"/>
    <w:rsid w:val="00E2254A"/>
    <w:rsid w:val="00E268D9"/>
    <w:rsid w:val="00E27C70"/>
    <w:rsid w:val="00E323FE"/>
    <w:rsid w:val="00E34FED"/>
    <w:rsid w:val="00E41457"/>
    <w:rsid w:val="00E41483"/>
    <w:rsid w:val="00E4272A"/>
    <w:rsid w:val="00E44F2F"/>
    <w:rsid w:val="00E46A7C"/>
    <w:rsid w:val="00E47AB8"/>
    <w:rsid w:val="00E50166"/>
    <w:rsid w:val="00E50755"/>
    <w:rsid w:val="00E51EA9"/>
    <w:rsid w:val="00E5422C"/>
    <w:rsid w:val="00E5503A"/>
    <w:rsid w:val="00E57424"/>
    <w:rsid w:val="00E617E4"/>
    <w:rsid w:val="00E6245F"/>
    <w:rsid w:val="00E62E48"/>
    <w:rsid w:val="00E72373"/>
    <w:rsid w:val="00E72FC8"/>
    <w:rsid w:val="00E81362"/>
    <w:rsid w:val="00E8169B"/>
    <w:rsid w:val="00E824E9"/>
    <w:rsid w:val="00E82F7E"/>
    <w:rsid w:val="00E845EF"/>
    <w:rsid w:val="00E84AD0"/>
    <w:rsid w:val="00E86193"/>
    <w:rsid w:val="00E90140"/>
    <w:rsid w:val="00E90689"/>
    <w:rsid w:val="00E91952"/>
    <w:rsid w:val="00E9238F"/>
    <w:rsid w:val="00E93029"/>
    <w:rsid w:val="00E94A62"/>
    <w:rsid w:val="00E95935"/>
    <w:rsid w:val="00E96537"/>
    <w:rsid w:val="00EA43B0"/>
    <w:rsid w:val="00EA4948"/>
    <w:rsid w:val="00EA4F89"/>
    <w:rsid w:val="00EB28A9"/>
    <w:rsid w:val="00EB404D"/>
    <w:rsid w:val="00EB6C04"/>
    <w:rsid w:val="00EC0A56"/>
    <w:rsid w:val="00EC0D89"/>
    <w:rsid w:val="00EC1CB0"/>
    <w:rsid w:val="00EC7B09"/>
    <w:rsid w:val="00EC7E1E"/>
    <w:rsid w:val="00ED3C25"/>
    <w:rsid w:val="00ED6650"/>
    <w:rsid w:val="00EE0136"/>
    <w:rsid w:val="00EE094B"/>
    <w:rsid w:val="00EE2D61"/>
    <w:rsid w:val="00EE4F39"/>
    <w:rsid w:val="00EE7094"/>
    <w:rsid w:val="00EF052E"/>
    <w:rsid w:val="00EF131C"/>
    <w:rsid w:val="00EF29CD"/>
    <w:rsid w:val="00F01A03"/>
    <w:rsid w:val="00F022F4"/>
    <w:rsid w:val="00F03CB3"/>
    <w:rsid w:val="00F03DA8"/>
    <w:rsid w:val="00F04227"/>
    <w:rsid w:val="00F04D5E"/>
    <w:rsid w:val="00F05B83"/>
    <w:rsid w:val="00F10463"/>
    <w:rsid w:val="00F10B6A"/>
    <w:rsid w:val="00F111F7"/>
    <w:rsid w:val="00F141EE"/>
    <w:rsid w:val="00F1485F"/>
    <w:rsid w:val="00F155B8"/>
    <w:rsid w:val="00F160D4"/>
    <w:rsid w:val="00F16980"/>
    <w:rsid w:val="00F16CF7"/>
    <w:rsid w:val="00F17227"/>
    <w:rsid w:val="00F206BF"/>
    <w:rsid w:val="00F20B2C"/>
    <w:rsid w:val="00F21596"/>
    <w:rsid w:val="00F221D0"/>
    <w:rsid w:val="00F25160"/>
    <w:rsid w:val="00F30568"/>
    <w:rsid w:val="00F30DAD"/>
    <w:rsid w:val="00F31917"/>
    <w:rsid w:val="00F3256C"/>
    <w:rsid w:val="00F4093B"/>
    <w:rsid w:val="00F40F9E"/>
    <w:rsid w:val="00F4241E"/>
    <w:rsid w:val="00F4334C"/>
    <w:rsid w:val="00F440DF"/>
    <w:rsid w:val="00F446A3"/>
    <w:rsid w:val="00F45ADD"/>
    <w:rsid w:val="00F47BBD"/>
    <w:rsid w:val="00F504E3"/>
    <w:rsid w:val="00F504ED"/>
    <w:rsid w:val="00F51662"/>
    <w:rsid w:val="00F52C0A"/>
    <w:rsid w:val="00F5450D"/>
    <w:rsid w:val="00F551DB"/>
    <w:rsid w:val="00F555EB"/>
    <w:rsid w:val="00F60ED0"/>
    <w:rsid w:val="00F61B54"/>
    <w:rsid w:val="00F62435"/>
    <w:rsid w:val="00F63729"/>
    <w:rsid w:val="00F65CFC"/>
    <w:rsid w:val="00F670FC"/>
    <w:rsid w:val="00F67A25"/>
    <w:rsid w:val="00F706F3"/>
    <w:rsid w:val="00F72AE1"/>
    <w:rsid w:val="00F77FF6"/>
    <w:rsid w:val="00F80882"/>
    <w:rsid w:val="00F80BBA"/>
    <w:rsid w:val="00F81AAB"/>
    <w:rsid w:val="00F82DE4"/>
    <w:rsid w:val="00F85976"/>
    <w:rsid w:val="00F918F9"/>
    <w:rsid w:val="00F922AD"/>
    <w:rsid w:val="00F923C1"/>
    <w:rsid w:val="00F973E3"/>
    <w:rsid w:val="00FA031F"/>
    <w:rsid w:val="00FA539C"/>
    <w:rsid w:val="00FA53DB"/>
    <w:rsid w:val="00FA5939"/>
    <w:rsid w:val="00FA5FD1"/>
    <w:rsid w:val="00FB245E"/>
    <w:rsid w:val="00FB25EC"/>
    <w:rsid w:val="00FB323E"/>
    <w:rsid w:val="00FB37C8"/>
    <w:rsid w:val="00FB5391"/>
    <w:rsid w:val="00FB5C0B"/>
    <w:rsid w:val="00FB68E8"/>
    <w:rsid w:val="00FB7CC6"/>
    <w:rsid w:val="00FC3E87"/>
    <w:rsid w:val="00FC496A"/>
    <w:rsid w:val="00FC518B"/>
    <w:rsid w:val="00FC5496"/>
    <w:rsid w:val="00FC6656"/>
    <w:rsid w:val="00FC7192"/>
    <w:rsid w:val="00FD127D"/>
    <w:rsid w:val="00FD2133"/>
    <w:rsid w:val="00FD2290"/>
    <w:rsid w:val="00FD2F15"/>
    <w:rsid w:val="00FD34F5"/>
    <w:rsid w:val="00FD39CA"/>
    <w:rsid w:val="00FE0960"/>
    <w:rsid w:val="00FE1603"/>
    <w:rsid w:val="00FE1AF0"/>
    <w:rsid w:val="00FE3A92"/>
    <w:rsid w:val="00FE71B0"/>
    <w:rsid w:val="00FE735E"/>
    <w:rsid w:val="00FE7B5C"/>
    <w:rsid w:val="00FF45D6"/>
    <w:rsid w:val="00FF54EF"/>
    <w:rsid w:val="00FF5C8D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6359F"/>
  <w15:chartTrackingRefBased/>
  <w15:docId w15:val="{33D42B1E-C6E2-42CD-A530-DE6283A9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27"/>
    <w:pPr>
      <w:spacing w:after="200" w:line="276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link w:val="Heading1Char"/>
    <w:uiPriority w:val="9"/>
    <w:qFormat/>
    <w:rsid w:val="004259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8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9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5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317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33172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C331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C3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rsid w:val="00C33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textfakoverview">
    <w:name w:val="text_fak_overview"/>
    <w:basedOn w:val="Normal"/>
    <w:rsid w:val="00353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styleId="Strong">
    <w:name w:val="Strong"/>
    <w:uiPriority w:val="22"/>
    <w:qFormat/>
    <w:rsid w:val="00AF565A"/>
    <w:rPr>
      <w:b/>
      <w:bCs/>
    </w:rPr>
  </w:style>
  <w:style w:type="character" w:styleId="Emphasis">
    <w:name w:val="Emphasis"/>
    <w:uiPriority w:val="20"/>
    <w:qFormat/>
    <w:rsid w:val="00E34FED"/>
    <w:rPr>
      <w:b/>
      <w:bCs/>
      <w:i w:val="0"/>
      <w:iCs w:val="0"/>
    </w:rPr>
  </w:style>
  <w:style w:type="character" w:customStyle="1" w:styleId="st1">
    <w:name w:val="st1"/>
    <w:basedOn w:val="DefaultParagraphFont"/>
    <w:rsid w:val="00E34FED"/>
  </w:style>
  <w:style w:type="paragraph" w:customStyle="1" w:styleId="p">
    <w:name w:val="p"/>
    <w:basedOn w:val="Normal"/>
    <w:rsid w:val="006C2B11"/>
    <w:pPr>
      <w:spacing w:before="120" w:after="120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address">
    <w:name w:val="address"/>
    <w:basedOn w:val="DefaultParagraphFont"/>
    <w:rsid w:val="00555B25"/>
  </w:style>
  <w:style w:type="character" w:customStyle="1" w:styleId="st">
    <w:name w:val="st"/>
    <w:basedOn w:val="DefaultParagraphFont"/>
    <w:rsid w:val="008206C8"/>
  </w:style>
  <w:style w:type="character" w:customStyle="1" w:styleId="BodyText3Char">
    <w:name w:val="Body Text 3 Char"/>
    <w:link w:val="BodyText3"/>
    <w:locked/>
    <w:rsid w:val="00C52FC5"/>
    <w:rPr>
      <w:rFonts w:ascii="Book Antiqua" w:hAnsi="Book Antiqua"/>
      <w:color w:val="000000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C52FC5"/>
    <w:pPr>
      <w:spacing w:after="0" w:line="240" w:lineRule="auto"/>
    </w:pPr>
    <w:rPr>
      <w:rFonts w:ascii="Book Antiqua" w:hAnsi="Book Antiqua"/>
      <w:color w:val="000000"/>
      <w:sz w:val="16"/>
      <w:szCs w:val="16"/>
      <w:lang w:val="en-GB" w:eastAsia="en-GB"/>
    </w:rPr>
  </w:style>
  <w:style w:type="character" w:customStyle="1" w:styleId="apple-converted-space">
    <w:name w:val="apple-converted-space"/>
    <w:rsid w:val="005E3CEB"/>
  </w:style>
  <w:style w:type="paragraph" w:customStyle="1" w:styleId="Default">
    <w:name w:val="Default"/>
    <w:rsid w:val="00F424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PT" w:eastAsia="pt-PT"/>
    </w:rPr>
  </w:style>
  <w:style w:type="character" w:customStyle="1" w:styleId="HTMLPreformattedChar">
    <w:name w:val="HTML Preformatted Char"/>
    <w:link w:val="HTMLPreformatted"/>
    <w:uiPriority w:val="99"/>
    <w:rsid w:val="00DC6CD3"/>
    <w:rPr>
      <w:rFonts w:ascii="Courier New" w:hAnsi="Courier New" w:cs="Courier New"/>
    </w:rPr>
  </w:style>
  <w:style w:type="character" w:customStyle="1" w:styleId="xbe">
    <w:name w:val="_xbe"/>
    <w:rsid w:val="00900C8A"/>
  </w:style>
  <w:style w:type="character" w:customStyle="1" w:styleId="style21">
    <w:name w:val="style21"/>
    <w:rsid w:val="001453B0"/>
    <w:rPr>
      <w:b/>
      <w:bCs/>
      <w:sz w:val="24"/>
      <w:szCs w:val="24"/>
    </w:rPr>
  </w:style>
  <w:style w:type="character" w:customStyle="1" w:styleId="style41">
    <w:name w:val="style41"/>
    <w:rsid w:val="001453B0"/>
    <w:rPr>
      <w:sz w:val="18"/>
      <w:szCs w:val="18"/>
    </w:rPr>
  </w:style>
  <w:style w:type="character" w:customStyle="1" w:styleId="style241">
    <w:name w:val="style241"/>
    <w:rsid w:val="00153706"/>
    <w:rPr>
      <w:rFonts w:ascii="Arial" w:hAnsi="Arial" w:cs="Arial" w:hint="default"/>
      <w:sz w:val="18"/>
      <w:szCs w:val="18"/>
    </w:rPr>
  </w:style>
  <w:style w:type="paragraph" w:customStyle="1" w:styleId="paragraphstyle1">
    <w:name w:val="paragraph_style_1"/>
    <w:basedOn w:val="Normal"/>
    <w:rsid w:val="00373332"/>
    <w:pPr>
      <w:spacing w:after="0" w:line="300" w:lineRule="atLeast"/>
    </w:pPr>
    <w:rPr>
      <w:rFonts w:ascii="Helvetica" w:hAnsi="Helvetica" w:cs="Helvetica"/>
      <w:color w:val="564D4E"/>
      <w:sz w:val="20"/>
      <w:szCs w:val="20"/>
      <w:lang w:eastAsia="pt-PT"/>
    </w:rPr>
  </w:style>
  <w:style w:type="character" w:customStyle="1" w:styleId="Heading1Char">
    <w:name w:val="Heading 1 Char"/>
    <w:link w:val="Heading1"/>
    <w:uiPriority w:val="9"/>
    <w:rsid w:val="004259E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obullet">
    <w:name w:val="nobullet"/>
    <w:rsid w:val="009E65E7"/>
  </w:style>
  <w:style w:type="character" w:customStyle="1" w:styleId="organizacao2">
    <w:name w:val="organizacao2"/>
    <w:rsid w:val="009E65E7"/>
  </w:style>
  <w:style w:type="character" w:customStyle="1" w:styleId="postal-code">
    <w:name w:val="postal-code"/>
    <w:rsid w:val="009E65E7"/>
  </w:style>
  <w:style w:type="character" w:customStyle="1" w:styleId="locality">
    <w:name w:val="locality"/>
    <w:rsid w:val="009E65E7"/>
  </w:style>
  <w:style w:type="character" w:customStyle="1" w:styleId="acopre">
    <w:name w:val="acopre"/>
    <w:rsid w:val="0051096F"/>
  </w:style>
  <w:style w:type="character" w:styleId="CommentReference">
    <w:name w:val="annotation reference"/>
    <w:uiPriority w:val="99"/>
    <w:semiHidden/>
    <w:unhideWhenUsed/>
    <w:rsid w:val="00F10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B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B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B6A"/>
    <w:rPr>
      <w:b/>
      <w:bCs/>
      <w:lang w:eastAsia="en-US"/>
    </w:rPr>
  </w:style>
  <w:style w:type="paragraph" w:customStyle="1" w:styleId="footeradressecontactphone">
    <w:name w:val="footer__adresse__contact__phone"/>
    <w:basedOn w:val="Normal"/>
    <w:rsid w:val="000B598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pt-PT"/>
    </w:rPr>
  </w:style>
  <w:style w:type="character" w:styleId="UnresolvedMention">
    <w:name w:val="Unresolved Mention"/>
    <w:uiPriority w:val="99"/>
    <w:semiHidden/>
    <w:unhideWhenUsed/>
    <w:rsid w:val="000676B1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FD39C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468C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markedcontent">
    <w:name w:val="markedcontent"/>
    <w:rsid w:val="008F0B84"/>
  </w:style>
  <w:style w:type="character" w:customStyle="1" w:styleId="s3">
    <w:name w:val="s3"/>
    <w:rsid w:val="00D00829"/>
  </w:style>
  <w:style w:type="character" w:customStyle="1" w:styleId="s4">
    <w:name w:val="s4"/>
    <w:rsid w:val="00D00829"/>
  </w:style>
  <w:style w:type="character" w:customStyle="1" w:styleId="organizacao">
    <w:name w:val="organizacao"/>
    <w:rsid w:val="00CC7BDE"/>
  </w:style>
  <w:style w:type="character" w:customStyle="1" w:styleId="small">
    <w:name w:val="small"/>
    <w:rsid w:val="00CC7BDE"/>
  </w:style>
  <w:style w:type="paragraph" w:styleId="Header">
    <w:name w:val="header"/>
    <w:basedOn w:val="Normal"/>
    <w:link w:val="HeaderChar"/>
    <w:uiPriority w:val="99"/>
    <w:unhideWhenUsed/>
    <w:rsid w:val="00F30D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DAD"/>
    <w:rPr>
      <w:sz w:val="22"/>
      <w:szCs w:val="22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F30D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DAD"/>
    <w:rPr>
      <w:sz w:val="22"/>
      <w:szCs w:val="22"/>
      <w:lang w:val="pt-PT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3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1375"/>
    <w:rPr>
      <w:lang w:val="pt-PT" w:eastAsia="en-US"/>
    </w:rPr>
  </w:style>
  <w:style w:type="character" w:styleId="FootnoteReference">
    <w:name w:val="footnote reference"/>
    <w:uiPriority w:val="99"/>
    <w:semiHidden/>
    <w:unhideWhenUsed/>
    <w:rsid w:val="00AD13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26E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eastAsia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344">
                  <w:marLeft w:val="150"/>
                  <w:marRight w:val="0"/>
                  <w:marTop w:val="150"/>
                  <w:marBottom w:val="150"/>
                  <w:divBdr>
                    <w:top w:val="single" w:sz="6" w:space="0" w:color="FFAA4C"/>
                    <w:left w:val="single" w:sz="6" w:space="0" w:color="FFAA4C"/>
                    <w:bottom w:val="single" w:sz="6" w:space="0" w:color="FFAA4C"/>
                    <w:right w:val="single" w:sz="6" w:space="0" w:color="FFAA4C"/>
                  </w:divBdr>
                  <w:divsChild>
                    <w:div w:id="11670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18908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  <w:div w:id="1976713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07856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1135">
                  <w:marLeft w:val="0"/>
                  <w:marRight w:val="295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1837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769502122">
                          <w:marLeft w:val="249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35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39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2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5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5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64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95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37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5749">
                          <w:marLeft w:val="0"/>
                          <w:marRight w:val="0"/>
                          <w:marTop w:val="9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5176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4801">
      <w:bodyDiv w:val="1"/>
      <w:marLeft w:val="0"/>
      <w:marRight w:val="0"/>
      <w:marTop w:val="100"/>
      <w:marBottom w:val="100"/>
      <w:divBdr>
        <w:top w:val="none" w:sz="0" w:space="0" w:color="auto"/>
        <w:left w:val="single" w:sz="6" w:space="0" w:color="667F9E"/>
        <w:bottom w:val="none" w:sz="0" w:space="0" w:color="auto"/>
        <w:right w:val="single" w:sz="6" w:space="0" w:color="000000"/>
      </w:divBdr>
      <w:divsChild>
        <w:div w:id="2136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431">
                  <w:marLeft w:val="0"/>
                  <w:marRight w:val="0"/>
                  <w:marTop w:val="120"/>
                  <w:marBottom w:val="120"/>
                  <w:divBdr>
                    <w:top w:val="single" w:sz="6" w:space="0" w:color="667F9E"/>
                    <w:left w:val="single" w:sz="6" w:space="4" w:color="667F9E"/>
                    <w:bottom w:val="single" w:sz="6" w:space="4" w:color="667F9E"/>
                    <w:right w:val="single" w:sz="6" w:space="4" w:color="667F9E"/>
                  </w:divBdr>
                </w:div>
              </w:divsChild>
            </w:div>
          </w:divsChild>
        </w:div>
      </w:divsChild>
    </w:div>
    <w:div w:id="1752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deec@deec.tecnico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FF7A-EA8B-47A9-A27F-D7BFD93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tituto Superior Técnico</Company>
  <LinksUpToDate>false</LinksUpToDate>
  <CharactersWithSpaces>759</CharactersWithSpaces>
  <SharedDoc>false</SharedDoc>
  <HLinks>
    <vt:vector size="36" baseType="variant">
      <vt:variant>
        <vt:i4>5767244</vt:i4>
      </vt:variant>
      <vt:variant>
        <vt:i4>15</vt:i4>
      </vt:variant>
      <vt:variant>
        <vt:i4>0</vt:i4>
      </vt:variant>
      <vt:variant>
        <vt:i4>5</vt:i4>
      </vt:variant>
      <vt:variant>
        <vt:lpwstr>https://www.iit.it/people-details/-/people/alessio-delbue</vt:lpwstr>
      </vt:variant>
      <vt:variant>
        <vt:lpwstr/>
      </vt:variant>
      <vt:variant>
        <vt:i4>7602180</vt:i4>
      </vt:variant>
      <vt:variant>
        <vt:i4>12</vt:i4>
      </vt:variant>
      <vt:variant>
        <vt:i4>0</vt:i4>
      </vt:variant>
      <vt:variant>
        <vt:i4>5</vt:i4>
      </vt:variant>
      <vt:variant>
        <vt:lpwstr>mailto:alessio.delbue@iit.it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lfbaa@di.ubi.pt</vt:lpwstr>
      </vt:variant>
      <vt:variant>
        <vt:lpwstr/>
      </vt:variant>
      <vt:variant>
        <vt:i4>720966</vt:i4>
      </vt:variant>
      <vt:variant>
        <vt:i4>6</vt:i4>
      </vt:variant>
      <vt:variant>
        <vt:i4>0</vt:i4>
      </vt:variant>
      <vt:variant>
        <vt:i4>5</vt:i4>
      </vt:variant>
      <vt:variant>
        <vt:lpwstr>https://research.nvidia.com/labs/dvl/author/laura-leal-taixe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s://dvl.in.tum.de/team/lealtaixe/</vt:lpwstr>
      </vt:variant>
      <vt:variant>
        <vt:lpwstr/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leal.taixe@tu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João Carvalho</dc:creator>
  <cp:keywords/>
  <cp:lastModifiedBy>Luis Manuel Correia</cp:lastModifiedBy>
  <cp:revision>43</cp:revision>
  <cp:lastPrinted>2023-09-04T09:07:00Z</cp:lastPrinted>
  <dcterms:created xsi:type="dcterms:W3CDTF">2026-02-25T16:21:00Z</dcterms:created>
  <dcterms:modified xsi:type="dcterms:W3CDTF">2026-02-25T17:02:00Z</dcterms:modified>
</cp:coreProperties>
</file>